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43617" w14:textId="5C0AA97E" w:rsidR="00CF06C3" w:rsidRDefault="00CF06C3" w:rsidP="00CF06C3">
      <w:pPr>
        <w:pStyle w:val="Title"/>
        <w:jc w:val="center"/>
        <w:rPr>
          <w:sz w:val="96"/>
          <w:szCs w:val="96"/>
        </w:rPr>
      </w:pPr>
      <w:r>
        <w:rPr>
          <w:noProof/>
        </w:rPr>
        <w:drawing>
          <wp:anchor distT="0" distB="0" distL="114300" distR="114300" simplePos="0" relativeHeight="251664896" behindDoc="1" locked="0" layoutInCell="1" allowOverlap="1" wp14:anchorId="07886BC6" wp14:editId="4348FC77">
            <wp:simplePos x="0" y="0"/>
            <wp:positionH relativeFrom="column">
              <wp:posOffset>739140</wp:posOffset>
            </wp:positionH>
            <wp:positionV relativeFrom="paragraph">
              <wp:posOffset>541020</wp:posOffset>
            </wp:positionV>
            <wp:extent cx="5033645" cy="2832939"/>
            <wp:effectExtent l="0" t="0" r="0" b="0"/>
            <wp:wrapNone/>
            <wp:docPr id="29484176" name="Picture 2" descr="A magnifying glass over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4176" name="Picture 2" descr="A magnifying glass over peopl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3645" cy="2832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9A5C0" w14:textId="06DC166E" w:rsidR="00CF06C3" w:rsidRDefault="00CF06C3" w:rsidP="00CF06C3">
      <w:pPr>
        <w:pStyle w:val="Title"/>
        <w:jc w:val="center"/>
        <w:rPr>
          <w:sz w:val="96"/>
          <w:szCs w:val="96"/>
        </w:rPr>
      </w:pPr>
    </w:p>
    <w:p w14:paraId="626D9F59" w14:textId="163E9626" w:rsidR="00CF06C3" w:rsidRDefault="00CF06C3" w:rsidP="00CF06C3">
      <w:pPr>
        <w:pStyle w:val="Title"/>
        <w:jc w:val="center"/>
        <w:rPr>
          <w:sz w:val="96"/>
          <w:szCs w:val="96"/>
        </w:rPr>
      </w:pPr>
    </w:p>
    <w:p w14:paraId="0181CB5B" w14:textId="77777777" w:rsidR="00CF06C3" w:rsidRDefault="00CF06C3" w:rsidP="004A0BCB">
      <w:pPr>
        <w:pStyle w:val="Title"/>
        <w:rPr>
          <w:sz w:val="96"/>
          <w:szCs w:val="96"/>
        </w:rPr>
      </w:pPr>
    </w:p>
    <w:p w14:paraId="01FC6CEF" w14:textId="77777777" w:rsidR="006E5118" w:rsidRPr="006E5118" w:rsidRDefault="006E5118" w:rsidP="006E5118"/>
    <w:p w14:paraId="3CC392AD" w14:textId="1260705D" w:rsidR="00CF06C3" w:rsidRPr="006E5118" w:rsidRDefault="00CF06C3" w:rsidP="00CF06C3">
      <w:pPr>
        <w:jc w:val="center"/>
        <w:rPr>
          <w:sz w:val="56"/>
          <w:szCs w:val="56"/>
        </w:rPr>
      </w:pPr>
      <w:r w:rsidRPr="006E5118">
        <w:rPr>
          <w:rFonts w:asciiTheme="majorHAnsi" w:eastAsiaTheme="majorEastAsia" w:hAnsiTheme="majorHAnsi" w:cstheme="majorBidi"/>
          <w:color w:val="215E99" w:themeColor="text2" w:themeTint="BF"/>
          <w:spacing w:val="-10"/>
          <w:kern w:val="28"/>
          <w:sz w:val="56"/>
          <w:szCs w:val="56"/>
        </w:rPr>
        <w:t xml:space="preserve">Fraud Detection Analysis Using </w:t>
      </w:r>
      <w:r w:rsidR="006E5118">
        <w:rPr>
          <w:rFonts w:asciiTheme="majorHAnsi" w:eastAsiaTheme="majorEastAsia" w:hAnsiTheme="majorHAnsi" w:cstheme="majorBidi"/>
          <w:color w:val="215E99" w:themeColor="text2" w:themeTint="BF"/>
          <w:spacing w:val="-10"/>
          <w:kern w:val="28"/>
          <w:sz w:val="56"/>
          <w:szCs w:val="56"/>
        </w:rPr>
        <w:br/>
      </w:r>
      <w:r w:rsidRPr="006E5118">
        <w:rPr>
          <w:rFonts w:asciiTheme="majorHAnsi" w:eastAsiaTheme="majorEastAsia" w:hAnsiTheme="majorHAnsi" w:cstheme="majorBidi"/>
          <w:color w:val="215E99" w:themeColor="text2" w:themeTint="BF"/>
          <w:spacing w:val="-10"/>
          <w:kern w:val="28"/>
          <w:sz w:val="56"/>
          <w:szCs w:val="56"/>
        </w:rPr>
        <w:t>Machine Learning and</w:t>
      </w:r>
      <w:r w:rsidR="004A0BCB" w:rsidRPr="006E5118">
        <w:rPr>
          <w:rFonts w:asciiTheme="majorHAnsi" w:eastAsiaTheme="majorEastAsia" w:hAnsiTheme="majorHAnsi" w:cstheme="majorBidi"/>
          <w:color w:val="215E99" w:themeColor="text2" w:themeTint="BF"/>
          <w:spacing w:val="-10"/>
          <w:kern w:val="28"/>
          <w:sz w:val="56"/>
          <w:szCs w:val="56"/>
        </w:rPr>
        <w:br/>
      </w:r>
      <w:r w:rsidRPr="006E5118">
        <w:rPr>
          <w:rFonts w:asciiTheme="majorHAnsi" w:eastAsiaTheme="majorEastAsia" w:hAnsiTheme="majorHAnsi" w:cstheme="majorBidi"/>
          <w:color w:val="215E99" w:themeColor="text2" w:themeTint="BF"/>
          <w:spacing w:val="-10"/>
          <w:kern w:val="28"/>
          <w:sz w:val="56"/>
          <w:szCs w:val="56"/>
        </w:rPr>
        <w:t xml:space="preserve"> Deep Learning Techniques</w:t>
      </w:r>
    </w:p>
    <w:p w14:paraId="6AFA29CD" w14:textId="655A94BF" w:rsidR="00CF06C3" w:rsidRDefault="00CF06C3" w:rsidP="00CF06C3"/>
    <w:p w14:paraId="05F68CC4" w14:textId="2F9EF5B6" w:rsidR="00CF06C3" w:rsidRDefault="00CF06C3" w:rsidP="004A0BCB">
      <w:pPr>
        <w:rPr>
          <w:lang w:bidi="ar-EG"/>
        </w:rPr>
      </w:pPr>
      <w:proofErr w:type="gramStart"/>
      <w:r w:rsidRPr="004A0BCB">
        <w:rPr>
          <w:b/>
          <w:bCs/>
          <w:u w:val="single"/>
        </w:rPr>
        <w:t>Start</w:t>
      </w:r>
      <w:r>
        <w:t xml:space="preserve"> :</w:t>
      </w:r>
      <w:proofErr w:type="gramEnd"/>
      <w:r>
        <w:t xml:space="preserve"> </w:t>
      </w:r>
      <w:r w:rsidRPr="00CF06C3">
        <w:t>December</w:t>
      </w:r>
      <w:r>
        <w:rPr>
          <w:rFonts w:hint="cs"/>
          <w:rtl/>
        </w:rPr>
        <w:t xml:space="preserve">  </w:t>
      </w:r>
      <w:r>
        <w:t xml:space="preserve"> 2024</w:t>
      </w:r>
      <w:r w:rsidR="004A0BCB">
        <w:t xml:space="preserve">           |          </w:t>
      </w:r>
      <w:r w:rsidRPr="004A0BCB">
        <w:rPr>
          <w:b/>
          <w:bCs/>
          <w:u w:val="single"/>
        </w:rPr>
        <w:t>End</w:t>
      </w:r>
      <w:r>
        <w:t xml:space="preserve"> : February      2025 </w:t>
      </w:r>
    </w:p>
    <w:p w14:paraId="3BC1918A" w14:textId="4E6B5C81" w:rsidR="00CF06C3" w:rsidRDefault="00CF06C3" w:rsidP="004A0BCB">
      <w:proofErr w:type="gramStart"/>
      <w:r w:rsidRPr="004A0BCB">
        <w:rPr>
          <w:b/>
          <w:bCs/>
          <w:u w:val="single"/>
        </w:rPr>
        <w:t>GitHub</w:t>
      </w:r>
      <w:r>
        <w:t xml:space="preserve"> :</w:t>
      </w:r>
      <w:proofErr w:type="gramEnd"/>
      <w:r>
        <w:t xml:space="preserve"> </w:t>
      </w:r>
      <w:r w:rsidR="004A0BCB">
        <w:t xml:space="preserve">                                                                              </w:t>
      </w:r>
      <w:r w:rsidRPr="004A0BCB">
        <w:rPr>
          <w:b/>
          <w:bCs/>
          <w:u w:val="single"/>
        </w:rPr>
        <w:t>Kaggle</w:t>
      </w:r>
      <w:r>
        <w:t xml:space="preserve"> : </w:t>
      </w:r>
    </w:p>
    <w:p w14:paraId="7B64EE17" w14:textId="77777777" w:rsidR="004A0BCB" w:rsidRDefault="004A0BCB" w:rsidP="004A0BCB"/>
    <w:p w14:paraId="369BB4C9" w14:textId="77777777" w:rsidR="004A0BCB" w:rsidRDefault="004A0BCB" w:rsidP="004A0BCB">
      <w:proofErr w:type="gramStart"/>
      <w:r w:rsidRPr="004A0BCB">
        <w:rPr>
          <w:b/>
          <w:bCs/>
          <w:u w:val="single"/>
        </w:rPr>
        <w:t>Abstract</w:t>
      </w:r>
      <w:r>
        <w:t xml:space="preserve"> :</w:t>
      </w:r>
      <w:proofErr w:type="gramEnd"/>
    </w:p>
    <w:p w14:paraId="3A3EE7AB" w14:textId="61558F22" w:rsidR="00CF06C3" w:rsidRPr="0091481C" w:rsidRDefault="004A0BCB" w:rsidP="004A0BCB">
      <w:pPr>
        <w:rPr>
          <w:b/>
          <w:bCs/>
        </w:rPr>
      </w:pPr>
      <w:r>
        <w:t xml:space="preserve"> </w:t>
      </w:r>
      <w:r w:rsidRPr="004A0BCB">
        <w:t>This project develops a fraud detection system using machine learning and deep learning to classify transactions as fraudulent or non-fraudulent. Addressing imbalanced data, we experiment with</w:t>
      </w:r>
      <w:r>
        <w:t xml:space="preserve"> </w:t>
      </w:r>
      <w:proofErr w:type="gramStart"/>
      <w:r>
        <w:t xml:space="preserve">different </w:t>
      </w:r>
      <w:r w:rsidRPr="004A0BCB">
        <w:t xml:space="preserve"> models</w:t>
      </w:r>
      <w:proofErr w:type="gramEnd"/>
      <w:r w:rsidRPr="004A0BCB">
        <w:t xml:space="preserve"> and Neural Networks, supported by extensive visualizations for performance analysis. The final model is deployed into production, complemented by interactive dashboards for real-time fraud </w:t>
      </w:r>
      <w:r w:rsidRPr="0091481C">
        <w:t xml:space="preserve">monitoring and </w:t>
      </w:r>
      <w:proofErr w:type="gramStart"/>
      <w:r w:rsidRPr="0091481C">
        <w:t>insights .</w:t>
      </w:r>
      <w:proofErr w:type="gramEnd"/>
      <w:r w:rsidRPr="0091481C">
        <w:rPr>
          <w:b/>
          <w:bCs/>
        </w:rPr>
        <w:t xml:space="preserve"> </w:t>
      </w:r>
    </w:p>
    <w:p w14:paraId="31F92F96" w14:textId="77777777" w:rsidR="00CF06C3" w:rsidRPr="0091481C" w:rsidRDefault="00CF06C3" w:rsidP="00CF06C3">
      <w:pPr>
        <w:rPr>
          <w:b/>
          <w:bCs/>
        </w:rPr>
      </w:pPr>
    </w:p>
    <w:p w14:paraId="775900BC" w14:textId="77777777" w:rsidR="00CF06C3" w:rsidRPr="0091481C" w:rsidRDefault="00CF06C3" w:rsidP="00CF06C3">
      <w:pPr>
        <w:rPr>
          <w:b/>
          <w:bCs/>
        </w:rPr>
      </w:pPr>
    </w:p>
    <w:p w14:paraId="065D1458" w14:textId="463B12DF" w:rsidR="0091481C" w:rsidRDefault="0091481C" w:rsidP="0091481C">
      <w:pPr>
        <w:pStyle w:val="TOCHeading"/>
      </w:pPr>
    </w:p>
    <w:sdt>
      <w:sdtPr>
        <w:rPr>
          <w:rFonts w:asciiTheme="minorHAnsi" w:eastAsiaTheme="minorHAnsi" w:hAnsiTheme="minorHAnsi" w:cstheme="minorBidi"/>
          <w:color w:val="auto"/>
          <w:kern w:val="2"/>
          <w:sz w:val="24"/>
          <w:szCs w:val="24"/>
        </w:rPr>
        <w:id w:val="1218092484"/>
        <w:docPartObj>
          <w:docPartGallery w:val="Table of Contents"/>
          <w:docPartUnique/>
        </w:docPartObj>
      </w:sdtPr>
      <w:sdtEndPr>
        <w:rPr>
          <w:b/>
          <w:bCs/>
          <w:noProof/>
        </w:rPr>
      </w:sdtEndPr>
      <w:sdtContent>
        <w:p w14:paraId="297AA076" w14:textId="7D904FAD" w:rsidR="0091481C" w:rsidRDefault="0091481C">
          <w:pPr>
            <w:pStyle w:val="TOCHeading"/>
          </w:pPr>
          <w:r>
            <w:t>Contents</w:t>
          </w:r>
        </w:p>
        <w:p w14:paraId="6F1832F2" w14:textId="0CC8EF69" w:rsidR="0091481C" w:rsidRDefault="0091481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0568459" w:history="1">
            <w:r w:rsidRPr="00422D7E">
              <w:rPr>
                <w:rStyle w:val="Hyperlink"/>
                <w:b/>
                <w:bCs/>
                <w:noProof/>
              </w:rPr>
              <w:t>Introduction :</w:t>
            </w:r>
            <w:r>
              <w:rPr>
                <w:noProof/>
                <w:webHidden/>
              </w:rPr>
              <w:tab/>
            </w:r>
            <w:r>
              <w:rPr>
                <w:noProof/>
                <w:webHidden/>
              </w:rPr>
              <w:fldChar w:fldCharType="begin"/>
            </w:r>
            <w:r>
              <w:rPr>
                <w:noProof/>
                <w:webHidden/>
              </w:rPr>
              <w:instrText xml:space="preserve"> PAGEREF _Toc190568459 \h </w:instrText>
            </w:r>
            <w:r>
              <w:rPr>
                <w:noProof/>
                <w:webHidden/>
              </w:rPr>
            </w:r>
            <w:r>
              <w:rPr>
                <w:noProof/>
                <w:webHidden/>
              </w:rPr>
              <w:fldChar w:fldCharType="separate"/>
            </w:r>
            <w:r>
              <w:rPr>
                <w:noProof/>
                <w:webHidden/>
              </w:rPr>
              <w:t>3</w:t>
            </w:r>
            <w:r>
              <w:rPr>
                <w:noProof/>
                <w:webHidden/>
              </w:rPr>
              <w:fldChar w:fldCharType="end"/>
            </w:r>
          </w:hyperlink>
        </w:p>
        <w:p w14:paraId="0E6752D9" w14:textId="33E9597B" w:rsidR="0091481C" w:rsidRDefault="0091481C">
          <w:pPr>
            <w:pStyle w:val="TOC2"/>
            <w:tabs>
              <w:tab w:val="right" w:leader="dot" w:pos="10790"/>
            </w:tabs>
            <w:rPr>
              <w:rFonts w:eastAsiaTheme="minorEastAsia"/>
              <w:noProof/>
            </w:rPr>
          </w:pPr>
          <w:hyperlink w:anchor="_Toc190568460" w:history="1">
            <w:r w:rsidRPr="00422D7E">
              <w:rPr>
                <w:rStyle w:val="Hyperlink"/>
                <w:b/>
                <w:bCs/>
                <w:noProof/>
              </w:rPr>
              <w:t>Problem statement :</w:t>
            </w:r>
            <w:r>
              <w:rPr>
                <w:noProof/>
                <w:webHidden/>
              </w:rPr>
              <w:tab/>
            </w:r>
            <w:r>
              <w:rPr>
                <w:noProof/>
                <w:webHidden/>
              </w:rPr>
              <w:fldChar w:fldCharType="begin"/>
            </w:r>
            <w:r>
              <w:rPr>
                <w:noProof/>
                <w:webHidden/>
              </w:rPr>
              <w:instrText xml:space="preserve"> PAGEREF _Toc190568460 \h </w:instrText>
            </w:r>
            <w:r>
              <w:rPr>
                <w:noProof/>
                <w:webHidden/>
              </w:rPr>
            </w:r>
            <w:r>
              <w:rPr>
                <w:noProof/>
                <w:webHidden/>
              </w:rPr>
              <w:fldChar w:fldCharType="separate"/>
            </w:r>
            <w:r>
              <w:rPr>
                <w:noProof/>
                <w:webHidden/>
              </w:rPr>
              <w:t>3</w:t>
            </w:r>
            <w:r>
              <w:rPr>
                <w:noProof/>
                <w:webHidden/>
              </w:rPr>
              <w:fldChar w:fldCharType="end"/>
            </w:r>
          </w:hyperlink>
        </w:p>
        <w:p w14:paraId="2CE1F5B9" w14:textId="47BD91DC" w:rsidR="0091481C" w:rsidRDefault="0091481C">
          <w:pPr>
            <w:pStyle w:val="TOC2"/>
            <w:tabs>
              <w:tab w:val="right" w:leader="dot" w:pos="10790"/>
            </w:tabs>
            <w:rPr>
              <w:rFonts w:eastAsiaTheme="minorEastAsia"/>
              <w:noProof/>
            </w:rPr>
          </w:pPr>
          <w:hyperlink w:anchor="_Toc190568461" w:history="1">
            <w:r w:rsidRPr="00422D7E">
              <w:rPr>
                <w:rStyle w:val="Hyperlink"/>
                <w:b/>
                <w:bCs/>
                <w:noProof/>
              </w:rPr>
              <w:t>Impact on Business :</w:t>
            </w:r>
            <w:r>
              <w:rPr>
                <w:noProof/>
                <w:webHidden/>
              </w:rPr>
              <w:tab/>
            </w:r>
            <w:r>
              <w:rPr>
                <w:noProof/>
                <w:webHidden/>
              </w:rPr>
              <w:fldChar w:fldCharType="begin"/>
            </w:r>
            <w:r>
              <w:rPr>
                <w:noProof/>
                <w:webHidden/>
              </w:rPr>
              <w:instrText xml:space="preserve"> PAGEREF _Toc190568461 \h </w:instrText>
            </w:r>
            <w:r>
              <w:rPr>
                <w:noProof/>
                <w:webHidden/>
              </w:rPr>
            </w:r>
            <w:r>
              <w:rPr>
                <w:noProof/>
                <w:webHidden/>
              </w:rPr>
              <w:fldChar w:fldCharType="separate"/>
            </w:r>
            <w:r>
              <w:rPr>
                <w:noProof/>
                <w:webHidden/>
              </w:rPr>
              <w:t>3</w:t>
            </w:r>
            <w:r>
              <w:rPr>
                <w:noProof/>
                <w:webHidden/>
              </w:rPr>
              <w:fldChar w:fldCharType="end"/>
            </w:r>
          </w:hyperlink>
        </w:p>
        <w:p w14:paraId="739C7818" w14:textId="6EDC89D5" w:rsidR="0091481C" w:rsidRDefault="0091481C">
          <w:pPr>
            <w:pStyle w:val="TOC2"/>
            <w:tabs>
              <w:tab w:val="right" w:leader="dot" w:pos="10790"/>
            </w:tabs>
            <w:rPr>
              <w:rFonts w:eastAsiaTheme="minorEastAsia"/>
              <w:noProof/>
            </w:rPr>
          </w:pPr>
          <w:hyperlink w:anchor="_Toc190568462" w:history="1">
            <w:r w:rsidRPr="00422D7E">
              <w:rPr>
                <w:rStyle w:val="Hyperlink"/>
                <w:b/>
                <w:bCs/>
                <w:noProof/>
              </w:rPr>
              <w:t>Goals of the Project :</w:t>
            </w:r>
            <w:r>
              <w:rPr>
                <w:noProof/>
                <w:webHidden/>
              </w:rPr>
              <w:tab/>
            </w:r>
            <w:r>
              <w:rPr>
                <w:noProof/>
                <w:webHidden/>
              </w:rPr>
              <w:fldChar w:fldCharType="begin"/>
            </w:r>
            <w:r>
              <w:rPr>
                <w:noProof/>
                <w:webHidden/>
              </w:rPr>
              <w:instrText xml:space="preserve"> PAGEREF _Toc190568462 \h </w:instrText>
            </w:r>
            <w:r>
              <w:rPr>
                <w:noProof/>
                <w:webHidden/>
              </w:rPr>
            </w:r>
            <w:r>
              <w:rPr>
                <w:noProof/>
                <w:webHidden/>
              </w:rPr>
              <w:fldChar w:fldCharType="separate"/>
            </w:r>
            <w:r>
              <w:rPr>
                <w:noProof/>
                <w:webHidden/>
              </w:rPr>
              <w:t>3</w:t>
            </w:r>
            <w:r>
              <w:rPr>
                <w:noProof/>
                <w:webHidden/>
              </w:rPr>
              <w:fldChar w:fldCharType="end"/>
            </w:r>
          </w:hyperlink>
        </w:p>
        <w:p w14:paraId="54B83245" w14:textId="365737FB" w:rsidR="0091481C" w:rsidRDefault="0091481C">
          <w:pPr>
            <w:pStyle w:val="TOC1"/>
            <w:tabs>
              <w:tab w:val="right" w:leader="dot" w:pos="10790"/>
            </w:tabs>
            <w:rPr>
              <w:rFonts w:eastAsiaTheme="minorEastAsia"/>
              <w:noProof/>
            </w:rPr>
          </w:pPr>
          <w:hyperlink w:anchor="_Toc190568463" w:history="1">
            <w:r w:rsidRPr="00422D7E">
              <w:rPr>
                <w:rStyle w:val="Hyperlink"/>
                <w:b/>
                <w:bCs/>
                <w:noProof/>
              </w:rPr>
              <w:t>Project overview :</w:t>
            </w:r>
            <w:r>
              <w:rPr>
                <w:noProof/>
                <w:webHidden/>
              </w:rPr>
              <w:tab/>
            </w:r>
            <w:r>
              <w:rPr>
                <w:noProof/>
                <w:webHidden/>
              </w:rPr>
              <w:fldChar w:fldCharType="begin"/>
            </w:r>
            <w:r>
              <w:rPr>
                <w:noProof/>
                <w:webHidden/>
              </w:rPr>
              <w:instrText xml:space="preserve"> PAGEREF _Toc190568463 \h </w:instrText>
            </w:r>
            <w:r>
              <w:rPr>
                <w:noProof/>
                <w:webHidden/>
              </w:rPr>
            </w:r>
            <w:r>
              <w:rPr>
                <w:noProof/>
                <w:webHidden/>
              </w:rPr>
              <w:fldChar w:fldCharType="separate"/>
            </w:r>
            <w:r>
              <w:rPr>
                <w:noProof/>
                <w:webHidden/>
              </w:rPr>
              <w:t>4</w:t>
            </w:r>
            <w:r>
              <w:rPr>
                <w:noProof/>
                <w:webHidden/>
              </w:rPr>
              <w:fldChar w:fldCharType="end"/>
            </w:r>
          </w:hyperlink>
        </w:p>
        <w:p w14:paraId="396D5D27" w14:textId="1A8726CF" w:rsidR="0091481C" w:rsidRDefault="0091481C">
          <w:pPr>
            <w:pStyle w:val="TOC1"/>
            <w:tabs>
              <w:tab w:val="right" w:leader="dot" w:pos="10790"/>
            </w:tabs>
            <w:rPr>
              <w:rFonts w:eastAsiaTheme="minorEastAsia"/>
              <w:noProof/>
            </w:rPr>
          </w:pPr>
          <w:hyperlink w:anchor="_Toc190568464" w:history="1">
            <w:r w:rsidRPr="00422D7E">
              <w:rPr>
                <w:rStyle w:val="Hyperlink"/>
                <w:b/>
                <w:bCs/>
                <w:noProof/>
              </w:rPr>
              <w:t>Methodology :</w:t>
            </w:r>
            <w:r>
              <w:rPr>
                <w:noProof/>
                <w:webHidden/>
              </w:rPr>
              <w:tab/>
            </w:r>
            <w:r>
              <w:rPr>
                <w:noProof/>
                <w:webHidden/>
              </w:rPr>
              <w:fldChar w:fldCharType="begin"/>
            </w:r>
            <w:r>
              <w:rPr>
                <w:noProof/>
                <w:webHidden/>
              </w:rPr>
              <w:instrText xml:space="preserve"> PAGEREF _Toc190568464 \h </w:instrText>
            </w:r>
            <w:r>
              <w:rPr>
                <w:noProof/>
                <w:webHidden/>
              </w:rPr>
            </w:r>
            <w:r>
              <w:rPr>
                <w:noProof/>
                <w:webHidden/>
              </w:rPr>
              <w:fldChar w:fldCharType="separate"/>
            </w:r>
            <w:r>
              <w:rPr>
                <w:noProof/>
                <w:webHidden/>
              </w:rPr>
              <w:t>4</w:t>
            </w:r>
            <w:r>
              <w:rPr>
                <w:noProof/>
                <w:webHidden/>
              </w:rPr>
              <w:fldChar w:fldCharType="end"/>
            </w:r>
          </w:hyperlink>
        </w:p>
        <w:p w14:paraId="339B8413" w14:textId="4D8920C2" w:rsidR="0091481C" w:rsidRDefault="0091481C">
          <w:pPr>
            <w:pStyle w:val="TOC1"/>
            <w:tabs>
              <w:tab w:val="right" w:leader="dot" w:pos="10790"/>
            </w:tabs>
            <w:rPr>
              <w:rFonts w:eastAsiaTheme="minorEastAsia"/>
              <w:noProof/>
            </w:rPr>
          </w:pPr>
          <w:hyperlink w:anchor="_Toc190568465" w:history="1">
            <w:r w:rsidRPr="00422D7E">
              <w:rPr>
                <w:rStyle w:val="Hyperlink"/>
                <w:b/>
                <w:bCs/>
                <w:noProof/>
              </w:rPr>
              <w:t>Implementation :</w:t>
            </w:r>
            <w:r>
              <w:rPr>
                <w:noProof/>
                <w:webHidden/>
              </w:rPr>
              <w:tab/>
            </w:r>
            <w:r>
              <w:rPr>
                <w:noProof/>
                <w:webHidden/>
              </w:rPr>
              <w:fldChar w:fldCharType="begin"/>
            </w:r>
            <w:r>
              <w:rPr>
                <w:noProof/>
                <w:webHidden/>
              </w:rPr>
              <w:instrText xml:space="preserve"> PAGEREF _Toc190568465 \h </w:instrText>
            </w:r>
            <w:r>
              <w:rPr>
                <w:noProof/>
                <w:webHidden/>
              </w:rPr>
            </w:r>
            <w:r>
              <w:rPr>
                <w:noProof/>
                <w:webHidden/>
              </w:rPr>
              <w:fldChar w:fldCharType="separate"/>
            </w:r>
            <w:r>
              <w:rPr>
                <w:noProof/>
                <w:webHidden/>
              </w:rPr>
              <w:t>4</w:t>
            </w:r>
            <w:r>
              <w:rPr>
                <w:noProof/>
                <w:webHidden/>
              </w:rPr>
              <w:fldChar w:fldCharType="end"/>
            </w:r>
          </w:hyperlink>
        </w:p>
        <w:p w14:paraId="70269DBF" w14:textId="0D0831AB" w:rsidR="0091481C" w:rsidRDefault="0091481C">
          <w:pPr>
            <w:pStyle w:val="TOC1"/>
            <w:tabs>
              <w:tab w:val="right" w:leader="dot" w:pos="10790"/>
            </w:tabs>
            <w:rPr>
              <w:rFonts w:eastAsiaTheme="minorEastAsia"/>
              <w:noProof/>
            </w:rPr>
          </w:pPr>
          <w:hyperlink w:anchor="_Toc190568466" w:history="1">
            <w:r w:rsidRPr="00422D7E">
              <w:rPr>
                <w:rStyle w:val="Hyperlink"/>
                <w:b/>
                <w:bCs/>
                <w:noProof/>
              </w:rPr>
              <w:t>Conclusion :</w:t>
            </w:r>
            <w:r>
              <w:rPr>
                <w:noProof/>
                <w:webHidden/>
              </w:rPr>
              <w:tab/>
            </w:r>
            <w:r>
              <w:rPr>
                <w:noProof/>
                <w:webHidden/>
              </w:rPr>
              <w:fldChar w:fldCharType="begin"/>
            </w:r>
            <w:r>
              <w:rPr>
                <w:noProof/>
                <w:webHidden/>
              </w:rPr>
              <w:instrText xml:space="preserve"> PAGEREF _Toc190568466 \h </w:instrText>
            </w:r>
            <w:r>
              <w:rPr>
                <w:noProof/>
                <w:webHidden/>
              </w:rPr>
            </w:r>
            <w:r>
              <w:rPr>
                <w:noProof/>
                <w:webHidden/>
              </w:rPr>
              <w:fldChar w:fldCharType="separate"/>
            </w:r>
            <w:r>
              <w:rPr>
                <w:noProof/>
                <w:webHidden/>
              </w:rPr>
              <w:t>4</w:t>
            </w:r>
            <w:r>
              <w:rPr>
                <w:noProof/>
                <w:webHidden/>
              </w:rPr>
              <w:fldChar w:fldCharType="end"/>
            </w:r>
          </w:hyperlink>
        </w:p>
        <w:p w14:paraId="606A9D77" w14:textId="0E661716" w:rsidR="0091481C" w:rsidRDefault="0091481C">
          <w:r>
            <w:rPr>
              <w:b/>
              <w:bCs/>
              <w:noProof/>
            </w:rPr>
            <w:fldChar w:fldCharType="end"/>
          </w:r>
        </w:p>
      </w:sdtContent>
    </w:sdt>
    <w:p w14:paraId="1784C957" w14:textId="21A1BC3D" w:rsidR="007B22D2" w:rsidRPr="0091481C" w:rsidRDefault="007B22D2" w:rsidP="007B22D2">
      <w:pPr>
        <w:pStyle w:val="TOCHeading"/>
        <w:rPr>
          <w:b/>
          <w:bCs/>
        </w:rPr>
      </w:pPr>
    </w:p>
    <w:p w14:paraId="43CEADFA" w14:textId="31FD60DB" w:rsidR="00D534B6" w:rsidRPr="0091481C" w:rsidRDefault="00D534B6">
      <w:pPr>
        <w:rPr>
          <w:b/>
          <w:bCs/>
        </w:rPr>
      </w:pPr>
      <w:r w:rsidRPr="0091481C">
        <w:rPr>
          <w:b/>
          <w:bCs/>
        </w:rPr>
        <w:br w:type="page"/>
      </w:r>
    </w:p>
    <w:p w14:paraId="60798613" w14:textId="77777777" w:rsidR="00CF06C3" w:rsidRPr="0091481C" w:rsidRDefault="00CF06C3" w:rsidP="00CF06C3">
      <w:pPr>
        <w:rPr>
          <w:b/>
          <w:bCs/>
        </w:rPr>
      </w:pPr>
    </w:p>
    <w:p w14:paraId="58FBB932" w14:textId="3BF27BD5" w:rsidR="00CF06C3" w:rsidRPr="0091481C" w:rsidRDefault="007B22D2" w:rsidP="007B22D2">
      <w:pPr>
        <w:pStyle w:val="Heading1"/>
        <w:rPr>
          <w:b/>
          <w:bCs/>
        </w:rPr>
      </w:pPr>
      <w:bookmarkStart w:id="0" w:name="_Toc190568383"/>
      <w:bookmarkStart w:id="1" w:name="_Toc190568459"/>
      <w:proofErr w:type="gramStart"/>
      <w:r w:rsidRPr="0091481C">
        <w:rPr>
          <w:b/>
          <w:bCs/>
        </w:rPr>
        <w:t>Introduction :</w:t>
      </w:r>
      <w:bookmarkEnd w:id="0"/>
      <w:bookmarkEnd w:id="1"/>
      <w:proofErr w:type="gramEnd"/>
      <w:r w:rsidRPr="0091481C">
        <w:rPr>
          <w:b/>
          <w:bCs/>
        </w:rPr>
        <w:t xml:space="preserve"> </w:t>
      </w:r>
    </w:p>
    <w:p w14:paraId="258024FC" w14:textId="77777777" w:rsidR="0091481C" w:rsidRDefault="0091481C" w:rsidP="0091481C">
      <w:pPr>
        <w:pStyle w:val="Heading2"/>
        <w:rPr>
          <w:b/>
          <w:bCs/>
        </w:rPr>
      </w:pPr>
      <w:bookmarkStart w:id="2" w:name="_Toc190568384"/>
      <w:bookmarkStart w:id="3" w:name="_Toc190568460"/>
      <w:r w:rsidRPr="0091481C">
        <w:rPr>
          <w:b/>
          <w:bCs/>
        </w:rPr>
        <w:t xml:space="preserve">Problem </w:t>
      </w:r>
      <w:proofErr w:type="gramStart"/>
      <w:r w:rsidRPr="0091481C">
        <w:rPr>
          <w:b/>
          <w:bCs/>
        </w:rPr>
        <w:t>statement :</w:t>
      </w:r>
      <w:bookmarkEnd w:id="2"/>
      <w:bookmarkEnd w:id="3"/>
      <w:proofErr w:type="gramEnd"/>
      <w:r w:rsidRPr="0091481C">
        <w:rPr>
          <w:b/>
          <w:bCs/>
        </w:rPr>
        <w:t xml:space="preserve"> </w:t>
      </w:r>
    </w:p>
    <w:p w14:paraId="4D152317" w14:textId="66AD627C" w:rsidR="0091481C" w:rsidRDefault="0091481C" w:rsidP="0091481C">
      <w:bookmarkStart w:id="4" w:name="_Toc190568385"/>
      <w:r w:rsidRPr="0091481C">
        <w:t>Fraudulent activities, such as unauthorized transactions, identity theft, and financial scams, pose significant challenges to businesses worldwide. Detecting fraud in real-time is critical, as it directly impacts revenue, customer trust, and operational efficiency. Traditional rule-based systems often fail to adapt to evolving fraud patterns, leading to high false positives and missed detections. Additionally, fraud detection is complicated by imbalanced datasets, where fraudulent cases are rare compared to legitimate transactions. This project aims to address these challenges by leveraging machine learning and deep learning techniques to build a robust, scalable, and accurate fraud detection system that minimizes financial losses and enhances business security.</w:t>
      </w:r>
      <w:bookmarkEnd w:id="4"/>
    </w:p>
    <w:p w14:paraId="0D4CEE07" w14:textId="13C9ACE6" w:rsidR="0091481C" w:rsidRDefault="0091481C" w:rsidP="0091481C">
      <w:pPr>
        <w:rPr>
          <w:b/>
          <w:bCs/>
        </w:rPr>
      </w:pPr>
      <w:bookmarkStart w:id="5" w:name="_Toc190568386"/>
      <w:bookmarkStart w:id="6" w:name="_Toc190568461"/>
      <w:r w:rsidRPr="0091481C">
        <w:rPr>
          <w:rFonts w:asciiTheme="majorHAnsi" w:eastAsiaTheme="majorEastAsia" w:hAnsiTheme="majorHAnsi" w:cstheme="majorBidi"/>
          <w:b/>
          <w:bCs/>
          <w:color w:val="0F4761" w:themeColor="accent1" w:themeShade="BF"/>
          <w:sz w:val="32"/>
          <w:szCs w:val="32"/>
        </w:rPr>
        <w:t xml:space="preserve">Impact on </w:t>
      </w:r>
      <w:proofErr w:type="gramStart"/>
      <w:r w:rsidRPr="0091481C">
        <w:rPr>
          <w:rFonts w:asciiTheme="majorHAnsi" w:eastAsiaTheme="majorEastAsia" w:hAnsiTheme="majorHAnsi" w:cstheme="majorBidi"/>
          <w:b/>
          <w:bCs/>
          <w:color w:val="0F4761" w:themeColor="accent1" w:themeShade="BF"/>
          <w:sz w:val="32"/>
          <w:szCs w:val="32"/>
        </w:rPr>
        <w:t>Business</w:t>
      </w:r>
      <w:r>
        <w:rPr>
          <w:b/>
          <w:bCs/>
        </w:rPr>
        <w:t xml:space="preserve"> :</w:t>
      </w:r>
      <w:bookmarkEnd w:id="5"/>
      <w:bookmarkEnd w:id="6"/>
      <w:proofErr w:type="gramEnd"/>
      <w:r>
        <w:rPr>
          <w:b/>
          <w:bCs/>
        </w:rPr>
        <w:t xml:space="preserve"> </w:t>
      </w:r>
    </w:p>
    <w:p w14:paraId="4D53158F" w14:textId="77777777" w:rsidR="0091481C" w:rsidRPr="0091481C" w:rsidRDefault="0091481C" w:rsidP="0091481C">
      <w:pPr>
        <w:numPr>
          <w:ilvl w:val="0"/>
          <w:numId w:val="2"/>
        </w:numPr>
      </w:pPr>
      <w:r w:rsidRPr="0091481C">
        <w:rPr>
          <w:b/>
          <w:bCs/>
        </w:rPr>
        <w:t>Financial Losses</w:t>
      </w:r>
      <w:r w:rsidRPr="0091481C">
        <w:t>: Fraud results in billions of dollars in losses annually, affecting profitability.</w:t>
      </w:r>
    </w:p>
    <w:p w14:paraId="076EF9F3" w14:textId="77777777" w:rsidR="0091481C" w:rsidRPr="0091481C" w:rsidRDefault="0091481C" w:rsidP="0091481C">
      <w:pPr>
        <w:numPr>
          <w:ilvl w:val="0"/>
          <w:numId w:val="2"/>
        </w:numPr>
      </w:pPr>
      <w:r w:rsidRPr="0091481C">
        <w:rPr>
          <w:b/>
          <w:bCs/>
        </w:rPr>
        <w:t>Customer Trust</w:t>
      </w:r>
      <w:r w:rsidRPr="0091481C">
        <w:t>: Frequent fraud incidents erode customer confidence and damage brand reputation.</w:t>
      </w:r>
    </w:p>
    <w:p w14:paraId="4777A170" w14:textId="77777777" w:rsidR="0091481C" w:rsidRPr="0091481C" w:rsidRDefault="0091481C" w:rsidP="0091481C">
      <w:pPr>
        <w:numPr>
          <w:ilvl w:val="0"/>
          <w:numId w:val="2"/>
        </w:numPr>
      </w:pPr>
      <w:r w:rsidRPr="0091481C">
        <w:rPr>
          <w:b/>
          <w:bCs/>
        </w:rPr>
        <w:t>Operational Costs</w:t>
      </w:r>
      <w:r w:rsidRPr="0091481C">
        <w:t xml:space="preserve">: Manual fraud detection processes are time-consuming and </w:t>
      </w:r>
      <w:proofErr w:type="gramStart"/>
      <w:r w:rsidRPr="0091481C">
        <w:t>resource-intensive</w:t>
      </w:r>
      <w:proofErr w:type="gramEnd"/>
      <w:r w:rsidRPr="0091481C">
        <w:t>.</w:t>
      </w:r>
    </w:p>
    <w:p w14:paraId="53792E70" w14:textId="77777777" w:rsidR="0091481C" w:rsidRPr="0091481C" w:rsidRDefault="0091481C" w:rsidP="0091481C">
      <w:pPr>
        <w:numPr>
          <w:ilvl w:val="0"/>
          <w:numId w:val="2"/>
        </w:numPr>
      </w:pPr>
      <w:r w:rsidRPr="0091481C">
        <w:rPr>
          <w:b/>
          <w:bCs/>
        </w:rPr>
        <w:t>Regulatory Compliance</w:t>
      </w:r>
      <w:r w:rsidRPr="0091481C">
        <w:t>: Failure to detect fraud can lead to legal penalties and non-compliance with industry regulations.</w:t>
      </w:r>
    </w:p>
    <w:p w14:paraId="6AF755FA" w14:textId="77777777" w:rsidR="0091481C" w:rsidRPr="0091481C" w:rsidRDefault="0091481C" w:rsidP="0091481C">
      <w:r w:rsidRPr="0091481C">
        <w:t>By implementing an advanced fraud detection system, businesses can mitigate these risks, improve decision-making, and ensure a secure environment for their customers.</w:t>
      </w:r>
    </w:p>
    <w:p w14:paraId="48118316" w14:textId="0EC34749" w:rsidR="0091481C" w:rsidRDefault="0091481C" w:rsidP="0091481C">
      <w:pPr>
        <w:pStyle w:val="Heading2"/>
        <w:rPr>
          <w:b/>
          <w:bCs/>
        </w:rPr>
      </w:pPr>
      <w:bookmarkStart w:id="7" w:name="_Toc190568387"/>
      <w:bookmarkStart w:id="8" w:name="_Toc190568462"/>
      <w:r w:rsidRPr="0091481C">
        <w:rPr>
          <w:b/>
          <w:bCs/>
        </w:rPr>
        <w:t xml:space="preserve">Goals of the </w:t>
      </w:r>
      <w:proofErr w:type="gramStart"/>
      <w:r w:rsidRPr="0091481C">
        <w:rPr>
          <w:b/>
          <w:bCs/>
        </w:rPr>
        <w:t>Project</w:t>
      </w:r>
      <w:r>
        <w:rPr>
          <w:b/>
          <w:bCs/>
        </w:rPr>
        <w:t xml:space="preserve"> :</w:t>
      </w:r>
      <w:bookmarkEnd w:id="7"/>
      <w:bookmarkEnd w:id="8"/>
      <w:proofErr w:type="gramEnd"/>
      <w:r>
        <w:rPr>
          <w:b/>
          <w:bCs/>
        </w:rPr>
        <w:t xml:space="preserve"> </w:t>
      </w:r>
    </w:p>
    <w:p w14:paraId="56782D31" w14:textId="77777777" w:rsidR="0091481C" w:rsidRPr="0091481C" w:rsidRDefault="0091481C" w:rsidP="0091481C">
      <w:pPr>
        <w:numPr>
          <w:ilvl w:val="0"/>
          <w:numId w:val="3"/>
        </w:numPr>
      </w:pPr>
      <w:r w:rsidRPr="0091481C">
        <w:rPr>
          <w:b/>
          <w:bCs/>
        </w:rPr>
        <w:t>Accurate Fraud Detection</w:t>
      </w:r>
      <w:r w:rsidRPr="0091481C">
        <w:t xml:space="preserve">: Build a model that achieves high precision and recall </w:t>
      </w:r>
      <w:proofErr w:type="gramStart"/>
      <w:r w:rsidRPr="0091481C">
        <w:t>to minimize</w:t>
      </w:r>
      <w:proofErr w:type="gramEnd"/>
      <w:r w:rsidRPr="0091481C">
        <w:t xml:space="preserve"> false </w:t>
      </w:r>
      <w:proofErr w:type="gramStart"/>
      <w:r w:rsidRPr="0091481C">
        <w:t>positives</w:t>
      </w:r>
      <w:proofErr w:type="gramEnd"/>
      <w:r w:rsidRPr="0091481C">
        <w:t xml:space="preserve"> and missed fraud cases.</w:t>
      </w:r>
    </w:p>
    <w:p w14:paraId="5B6AA337" w14:textId="77777777" w:rsidR="0091481C" w:rsidRPr="0091481C" w:rsidRDefault="0091481C" w:rsidP="0091481C">
      <w:pPr>
        <w:numPr>
          <w:ilvl w:val="0"/>
          <w:numId w:val="3"/>
        </w:numPr>
      </w:pPr>
      <w:r w:rsidRPr="0091481C">
        <w:rPr>
          <w:b/>
          <w:bCs/>
        </w:rPr>
        <w:t>Handling Imbalanced Data</w:t>
      </w:r>
      <w:r w:rsidRPr="0091481C">
        <w:t xml:space="preserve">: Implement techniques like SMOTE, </w:t>
      </w:r>
      <w:proofErr w:type="spellStart"/>
      <w:r w:rsidRPr="0091481C">
        <w:t>undersampling</w:t>
      </w:r>
      <w:proofErr w:type="spellEnd"/>
      <w:r w:rsidRPr="0091481C">
        <w:t>, or ensemble methods to address dataset imbalance.</w:t>
      </w:r>
    </w:p>
    <w:p w14:paraId="25045CD5" w14:textId="77777777" w:rsidR="0091481C" w:rsidRPr="0091481C" w:rsidRDefault="0091481C" w:rsidP="0091481C">
      <w:pPr>
        <w:numPr>
          <w:ilvl w:val="0"/>
          <w:numId w:val="3"/>
        </w:numPr>
      </w:pPr>
      <w:r w:rsidRPr="0091481C">
        <w:rPr>
          <w:b/>
          <w:bCs/>
        </w:rPr>
        <w:t>Real-Time Detection</w:t>
      </w:r>
      <w:r w:rsidRPr="0091481C">
        <w:t>: Develop a system capable of detecting fraud in real-time to prevent losses.</w:t>
      </w:r>
    </w:p>
    <w:p w14:paraId="336A27C7" w14:textId="77777777" w:rsidR="0091481C" w:rsidRPr="0091481C" w:rsidRDefault="0091481C" w:rsidP="0091481C">
      <w:pPr>
        <w:numPr>
          <w:ilvl w:val="0"/>
          <w:numId w:val="3"/>
        </w:numPr>
      </w:pPr>
      <w:r w:rsidRPr="0091481C">
        <w:rPr>
          <w:b/>
          <w:bCs/>
        </w:rPr>
        <w:t>Interpretability</w:t>
      </w:r>
      <w:r w:rsidRPr="0091481C">
        <w:t>: Provide clear visualizations and insights into fraud patterns for better decision-making.</w:t>
      </w:r>
    </w:p>
    <w:p w14:paraId="0A84D350" w14:textId="77777777" w:rsidR="0091481C" w:rsidRPr="0091481C" w:rsidRDefault="0091481C" w:rsidP="0091481C">
      <w:pPr>
        <w:numPr>
          <w:ilvl w:val="0"/>
          <w:numId w:val="3"/>
        </w:numPr>
      </w:pPr>
      <w:r w:rsidRPr="0091481C">
        <w:rPr>
          <w:b/>
          <w:bCs/>
        </w:rPr>
        <w:t>Scalability</w:t>
      </w:r>
      <w:r w:rsidRPr="0091481C">
        <w:t>: Ensure the solution is scalable and adaptable to different business environments.</w:t>
      </w:r>
    </w:p>
    <w:p w14:paraId="24AB6B9F" w14:textId="77777777" w:rsidR="0091481C" w:rsidRPr="0091481C" w:rsidRDefault="0091481C" w:rsidP="0091481C">
      <w:pPr>
        <w:numPr>
          <w:ilvl w:val="0"/>
          <w:numId w:val="3"/>
        </w:numPr>
      </w:pPr>
      <w:r w:rsidRPr="0091481C">
        <w:rPr>
          <w:b/>
          <w:bCs/>
        </w:rPr>
        <w:lastRenderedPageBreak/>
        <w:t>User-Friendly Dashboards</w:t>
      </w:r>
      <w:r w:rsidRPr="0091481C">
        <w:t>: Create interactive dashboards for stakeholders to monitor and analyze fraud trends.</w:t>
      </w:r>
    </w:p>
    <w:p w14:paraId="05FCE8FC" w14:textId="5F529D99" w:rsidR="0091481C" w:rsidRPr="0091481C" w:rsidRDefault="0091481C" w:rsidP="00F35DD8">
      <w:r w:rsidRPr="0091481C">
        <w:t>By achieving these goals, the project aims to deliver a comprehensive and practical solution for fraud detection, empowering businesses to combat fraud effectively.</w:t>
      </w:r>
    </w:p>
    <w:p w14:paraId="0665C620" w14:textId="77777777" w:rsidR="0091481C" w:rsidRDefault="0091481C" w:rsidP="0091481C">
      <w:pPr>
        <w:pStyle w:val="Heading1"/>
        <w:rPr>
          <w:b/>
          <w:bCs/>
        </w:rPr>
      </w:pPr>
      <w:bookmarkStart w:id="9" w:name="_Toc190568388"/>
      <w:bookmarkStart w:id="10" w:name="_Toc190568463"/>
      <w:r w:rsidRPr="0091481C">
        <w:rPr>
          <w:b/>
          <w:bCs/>
        </w:rPr>
        <w:t xml:space="preserve">Project </w:t>
      </w:r>
      <w:proofErr w:type="gramStart"/>
      <w:r w:rsidRPr="0091481C">
        <w:rPr>
          <w:b/>
          <w:bCs/>
        </w:rPr>
        <w:t>overview :</w:t>
      </w:r>
      <w:bookmarkEnd w:id="9"/>
      <w:bookmarkEnd w:id="10"/>
      <w:proofErr w:type="gramEnd"/>
      <w:r w:rsidRPr="0091481C">
        <w:rPr>
          <w:b/>
          <w:bCs/>
        </w:rPr>
        <w:t xml:space="preserve"> </w:t>
      </w:r>
    </w:p>
    <w:p w14:paraId="1BF1FC22" w14:textId="77777777" w:rsidR="006E5118" w:rsidRPr="006E5118" w:rsidRDefault="006E5118" w:rsidP="006E5118">
      <w:r w:rsidRPr="006E5118">
        <w:t xml:space="preserve">Fraud detection is a critical aspect of modern financial and business operations, as fraudulent activities continue to evolve in complexity. This project aims to develop an advanced </w:t>
      </w:r>
      <w:r w:rsidRPr="006E5118">
        <w:rPr>
          <w:b/>
          <w:bCs/>
        </w:rPr>
        <w:t>fraud detection system</w:t>
      </w:r>
      <w:r w:rsidRPr="006E5118">
        <w:t xml:space="preserve"> using </w:t>
      </w:r>
      <w:r w:rsidRPr="006E5118">
        <w:rPr>
          <w:b/>
          <w:bCs/>
        </w:rPr>
        <w:t>machine learning and deep learning techniques</w:t>
      </w:r>
      <w:r w:rsidRPr="006E5118">
        <w:t xml:space="preserve"> to enhance security, minimize financial losses, and improve operational efficiency.</w:t>
      </w:r>
    </w:p>
    <w:p w14:paraId="2D62702E" w14:textId="77777777" w:rsidR="006E5118" w:rsidRPr="006E5118" w:rsidRDefault="006E5118" w:rsidP="006E5118">
      <w:r w:rsidRPr="006E5118">
        <w:t xml:space="preserve">The system will be designed to handle </w:t>
      </w:r>
      <w:r w:rsidRPr="006E5118">
        <w:rPr>
          <w:b/>
          <w:bCs/>
        </w:rPr>
        <w:t>highly imbalanced datasets</w:t>
      </w:r>
      <w:r w:rsidRPr="006E5118">
        <w:t xml:space="preserve">, where fraudulent transactions are significantly fewer than legitimate ones. To address this, techniques such as </w:t>
      </w:r>
      <w:r w:rsidRPr="006E5118">
        <w:rPr>
          <w:b/>
          <w:bCs/>
        </w:rPr>
        <w:t xml:space="preserve">Synthetic Minority Over-sampling Technique (SMOTE), </w:t>
      </w:r>
      <w:proofErr w:type="spellStart"/>
      <w:r w:rsidRPr="006E5118">
        <w:rPr>
          <w:b/>
          <w:bCs/>
        </w:rPr>
        <w:t>undersampling</w:t>
      </w:r>
      <w:proofErr w:type="spellEnd"/>
      <w:r w:rsidRPr="006E5118">
        <w:rPr>
          <w:b/>
          <w:bCs/>
        </w:rPr>
        <w:t>, and ensemble methods</w:t>
      </w:r>
      <w:r w:rsidRPr="006E5118">
        <w:t xml:space="preserve"> will be employed. The model will be optimized for </w:t>
      </w:r>
      <w:r w:rsidRPr="006E5118">
        <w:rPr>
          <w:b/>
          <w:bCs/>
        </w:rPr>
        <w:t>high precision and recall</w:t>
      </w:r>
      <w:r w:rsidRPr="006E5118">
        <w:t>, ensuring both fraud detection accuracy and reduced false positive rates.</w:t>
      </w:r>
    </w:p>
    <w:p w14:paraId="347667A8" w14:textId="77777777" w:rsidR="006E5118" w:rsidRPr="006E5118" w:rsidRDefault="006E5118" w:rsidP="006E5118">
      <w:r w:rsidRPr="006E5118">
        <w:t xml:space="preserve">A key feature of this project is </w:t>
      </w:r>
      <w:r w:rsidRPr="006E5118">
        <w:rPr>
          <w:b/>
          <w:bCs/>
        </w:rPr>
        <w:t>real-time fraud detection</w:t>
      </w:r>
      <w:r w:rsidRPr="006E5118">
        <w:t xml:space="preserve">, enabling businesses to take immediate action against suspicious activities. Additionally, the system will provide </w:t>
      </w:r>
      <w:r w:rsidRPr="006E5118">
        <w:rPr>
          <w:b/>
          <w:bCs/>
        </w:rPr>
        <w:t>interpretability and insights</w:t>
      </w:r>
      <w:r w:rsidRPr="006E5118">
        <w:t xml:space="preserve"> through clear visualizations, helping stakeholders understand fraud patterns and improve risk management strategies.</w:t>
      </w:r>
    </w:p>
    <w:p w14:paraId="432CA5B6" w14:textId="10EF3174" w:rsidR="00F35DD8" w:rsidRDefault="006E5118" w:rsidP="006E5118">
      <w:r w:rsidRPr="006E5118">
        <w:t xml:space="preserve">To make the solution </w:t>
      </w:r>
      <w:r w:rsidRPr="006E5118">
        <w:rPr>
          <w:b/>
          <w:bCs/>
        </w:rPr>
        <w:t>scalable and user-friendly</w:t>
      </w:r>
      <w:r w:rsidRPr="006E5118">
        <w:t>, a web-based dashboard will be developed, allowing businesses to monitor transactions and analyze fraud trends interactively. The final deployment will ensure seamless integration into different business environments, offering a robust and efficient approach to fraud prevention.</w:t>
      </w:r>
    </w:p>
    <w:p w14:paraId="7B2375C7" w14:textId="77777777" w:rsidR="00A821A4" w:rsidRPr="00F35DD8" w:rsidRDefault="00A821A4" w:rsidP="006E5118"/>
    <w:p w14:paraId="096E78DE" w14:textId="77777777" w:rsidR="0091481C" w:rsidRDefault="0091481C" w:rsidP="0091481C">
      <w:pPr>
        <w:pStyle w:val="Heading1"/>
        <w:rPr>
          <w:b/>
          <w:bCs/>
        </w:rPr>
      </w:pPr>
      <w:bookmarkStart w:id="11" w:name="_Toc190568389"/>
      <w:bookmarkStart w:id="12" w:name="_Toc190568464"/>
      <w:proofErr w:type="gramStart"/>
      <w:r w:rsidRPr="0091481C">
        <w:rPr>
          <w:b/>
          <w:bCs/>
        </w:rPr>
        <w:t>Methodology :</w:t>
      </w:r>
      <w:bookmarkEnd w:id="11"/>
      <w:bookmarkEnd w:id="12"/>
      <w:proofErr w:type="gramEnd"/>
      <w:r w:rsidRPr="0091481C">
        <w:rPr>
          <w:b/>
          <w:bCs/>
        </w:rPr>
        <w:t xml:space="preserve"> </w:t>
      </w:r>
    </w:p>
    <w:p w14:paraId="14F0A280" w14:textId="492FAEE4" w:rsidR="00A821A4" w:rsidRDefault="00F9355C" w:rsidP="00A821A4">
      <w:pPr>
        <w:pStyle w:val="Heading3"/>
      </w:pPr>
      <w:r w:rsidRPr="00F9355C">
        <w:t xml:space="preserve">Data Collection &amp; </w:t>
      </w:r>
      <w:proofErr w:type="gramStart"/>
      <w:r w:rsidRPr="00F9355C">
        <w:t>Preprocessing</w:t>
      </w:r>
      <w:r>
        <w:t xml:space="preserve"> :</w:t>
      </w:r>
      <w:proofErr w:type="gramEnd"/>
      <w:r>
        <w:t xml:space="preserve"> </w:t>
      </w:r>
    </w:p>
    <w:p w14:paraId="724B1D32" w14:textId="5C056CF2" w:rsidR="00A821A4" w:rsidRDefault="00A821A4" w:rsidP="00A821A4">
      <w:pPr>
        <w:pStyle w:val="Heading3"/>
      </w:pPr>
      <w:r>
        <w:t xml:space="preserve">EDA and </w:t>
      </w:r>
      <w:proofErr w:type="gramStart"/>
      <w:r>
        <w:t>Visualizations :</w:t>
      </w:r>
      <w:proofErr w:type="gramEnd"/>
    </w:p>
    <w:p w14:paraId="73D3A045" w14:textId="573159E7" w:rsidR="00A821A4" w:rsidRDefault="00A821A4" w:rsidP="00A821A4">
      <w:pPr>
        <w:pStyle w:val="Heading3"/>
        <w:rPr>
          <w:rtl/>
        </w:rPr>
      </w:pPr>
      <w:r>
        <w:t xml:space="preserve">Machine Learning </w:t>
      </w:r>
      <w:proofErr w:type="gramStart"/>
      <w:r>
        <w:t>Models :</w:t>
      </w:r>
      <w:proofErr w:type="gramEnd"/>
    </w:p>
    <w:p w14:paraId="42EAA905" w14:textId="753EB8F5" w:rsidR="00FD03E5" w:rsidRDefault="00FD03E5" w:rsidP="00FD03E5">
      <w:pPr>
        <w:pStyle w:val="ListParagraph"/>
        <w:numPr>
          <w:ilvl w:val="0"/>
          <w:numId w:val="5"/>
        </w:numPr>
        <w:rPr>
          <w:b/>
          <w:bCs/>
        </w:rPr>
      </w:pPr>
      <w:r w:rsidRPr="00FD03E5">
        <w:rPr>
          <w:b/>
          <w:bCs/>
        </w:rPr>
        <w:t xml:space="preserve">Isolation </w:t>
      </w:r>
      <w:proofErr w:type="gramStart"/>
      <w:r w:rsidRPr="00FD03E5">
        <w:rPr>
          <w:b/>
          <w:bCs/>
        </w:rPr>
        <w:t>Forest</w:t>
      </w:r>
      <w:r>
        <w:rPr>
          <w:b/>
          <w:bCs/>
        </w:rPr>
        <w:t xml:space="preserve"> :</w:t>
      </w:r>
      <w:proofErr w:type="gramEnd"/>
      <w:r>
        <w:rPr>
          <w:b/>
          <w:bCs/>
        </w:rPr>
        <w:t xml:space="preserve"> </w:t>
      </w:r>
    </w:p>
    <w:p w14:paraId="0000460B" w14:textId="77777777" w:rsidR="00FD03E5" w:rsidRDefault="00FD03E5" w:rsidP="00FD03E5">
      <w:pPr>
        <w:rPr>
          <w:b/>
          <w:bCs/>
        </w:rPr>
      </w:pPr>
    </w:p>
    <w:p w14:paraId="6A15622C" w14:textId="77777777" w:rsidR="00FD03E5" w:rsidRDefault="00FD03E5" w:rsidP="00FD03E5">
      <w:pPr>
        <w:rPr>
          <w:b/>
          <w:bCs/>
        </w:rPr>
      </w:pPr>
    </w:p>
    <w:p w14:paraId="0B811329" w14:textId="77777777" w:rsidR="00FD03E5" w:rsidRDefault="00FD03E5" w:rsidP="00FD03E5">
      <w:pPr>
        <w:rPr>
          <w:b/>
          <w:bCs/>
        </w:rPr>
      </w:pPr>
    </w:p>
    <w:p w14:paraId="3E2E8800" w14:textId="77777777" w:rsidR="00FD03E5" w:rsidRDefault="00FD03E5" w:rsidP="00FD03E5">
      <w:pPr>
        <w:rPr>
          <w:b/>
          <w:bCs/>
        </w:rPr>
      </w:pPr>
    </w:p>
    <w:p w14:paraId="7E154EB8" w14:textId="5AC1ECB0" w:rsidR="00FD03E5" w:rsidRPr="00FD03E5" w:rsidRDefault="00FD03E5" w:rsidP="00FD03E5">
      <w:pPr>
        <w:rPr>
          <w:b/>
          <w:bCs/>
        </w:rPr>
      </w:pPr>
      <w:proofErr w:type="gramStart"/>
      <w:r>
        <w:rPr>
          <w:b/>
          <w:bCs/>
        </w:rPr>
        <w:t>Evaluation :</w:t>
      </w:r>
      <w:proofErr w:type="gramEnd"/>
      <w:r>
        <w:rPr>
          <w:b/>
          <w:bCs/>
        </w:rPr>
        <w:t xml:space="preserve"> </w:t>
      </w:r>
    </w:p>
    <w:p w14:paraId="7F8FB9A1" w14:textId="77777777" w:rsidR="00FD03E5" w:rsidRPr="00FD03E5" w:rsidRDefault="00FD03E5" w:rsidP="00FD03E5">
      <w:pPr>
        <w:rPr>
          <w:b/>
          <w:bCs/>
        </w:rPr>
      </w:pPr>
    </w:p>
    <w:p w14:paraId="103D764F" w14:textId="3F6303D3" w:rsidR="00FD03E5" w:rsidRPr="00FD03E5" w:rsidRDefault="00FD03E5" w:rsidP="00FD03E5">
      <w:pPr>
        <w:pStyle w:val="ListParagraph"/>
        <w:numPr>
          <w:ilvl w:val="0"/>
          <w:numId w:val="5"/>
        </w:numPr>
      </w:pPr>
    </w:p>
    <w:p w14:paraId="612BCC3C" w14:textId="0314E342" w:rsidR="00F9355C" w:rsidRDefault="00A821A4" w:rsidP="00A821A4">
      <w:pPr>
        <w:pStyle w:val="Heading3"/>
      </w:pPr>
      <w:r>
        <w:t xml:space="preserve">Deep Learning </w:t>
      </w:r>
      <w:proofErr w:type="gramStart"/>
      <w:r w:rsidR="00F9355C" w:rsidRPr="00F9355C">
        <w:t>Mod</w:t>
      </w:r>
      <w:r>
        <w:t xml:space="preserve">els </w:t>
      </w:r>
      <w:r w:rsidR="00F9355C">
        <w:t>:</w:t>
      </w:r>
      <w:proofErr w:type="gramEnd"/>
    </w:p>
    <w:p w14:paraId="0D222A54" w14:textId="5B277EDA" w:rsidR="00F9355C" w:rsidRPr="00A821A4" w:rsidRDefault="00A821A4" w:rsidP="00A821A4">
      <w:pPr>
        <w:pStyle w:val="Heading3"/>
      </w:pPr>
      <w:r w:rsidRPr="00A821A4">
        <w:t xml:space="preserve">visualize to compare </w:t>
      </w:r>
      <w:proofErr w:type="gramStart"/>
      <w:r w:rsidRPr="00A821A4">
        <w:t>Models</w:t>
      </w:r>
      <w:r w:rsidRPr="00A821A4">
        <w:t xml:space="preserve"> :</w:t>
      </w:r>
      <w:proofErr w:type="gramEnd"/>
      <w:r w:rsidRPr="00A821A4">
        <w:t xml:space="preserve"> </w:t>
      </w:r>
      <w:r w:rsidR="00F9355C" w:rsidRPr="00A821A4">
        <w:t xml:space="preserve"> </w:t>
      </w:r>
    </w:p>
    <w:p w14:paraId="4DA9591F" w14:textId="77777777" w:rsidR="0091481C" w:rsidRDefault="0091481C" w:rsidP="0091481C">
      <w:pPr>
        <w:pStyle w:val="Heading1"/>
        <w:rPr>
          <w:b/>
          <w:bCs/>
        </w:rPr>
      </w:pPr>
      <w:bookmarkStart w:id="13" w:name="_Toc190568391"/>
      <w:bookmarkStart w:id="14" w:name="_Toc190568466"/>
      <w:proofErr w:type="gramStart"/>
      <w:r w:rsidRPr="0091481C">
        <w:rPr>
          <w:b/>
          <w:bCs/>
        </w:rPr>
        <w:t>Conclusion</w:t>
      </w:r>
      <w:r>
        <w:rPr>
          <w:b/>
          <w:bCs/>
        </w:rPr>
        <w:t xml:space="preserve"> :</w:t>
      </w:r>
      <w:bookmarkEnd w:id="13"/>
      <w:bookmarkEnd w:id="14"/>
      <w:proofErr w:type="gramEnd"/>
      <w:r>
        <w:rPr>
          <w:b/>
          <w:bCs/>
        </w:rPr>
        <w:t xml:space="preserve"> </w:t>
      </w:r>
    </w:p>
    <w:p w14:paraId="646ADDC3" w14:textId="77777777" w:rsidR="0091481C" w:rsidRPr="0091481C" w:rsidRDefault="0091481C" w:rsidP="0091481C">
      <w:pPr>
        <w:pStyle w:val="Heading2"/>
      </w:pPr>
    </w:p>
    <w:p w14:paraId="5B705BCF" w14:textId="77777777" w:rsidR="0091481C" w:rsidRPr="0091481C" w:rsidRDefault="0091481C" w:rsidP="0091481C">
      <w:pPr>
        <w:pStyle w:val="Heading1"/>
      </w:pPr>
    </w:p>
    <w:p w14:paraId="5B81899A" w14:textId="77777777" w:rsidR="0091481C" w:rsidRPr="0091481C" w:rsidRDefault="0091481C" w:rsidP="0091481C">
      <w:pPr>
        <w:pStyle w:val="Heading1"/>
      </w:pPr>
    </w:p>
    <w:p w14:paraId="35F04C0D" w14:textId="0626BED1" w:rsidR="00CF06C3" w:rsidRPr="00CF06C3" w:rsidRDefault="00CF06C3" w:rsidP="00CF06C3"/>
    <w:p w14:paraId="13595E9D" w14:textId="0A405469" w:rsidR="00CF06C3" w:rsidRPr="00CF06C3" w:rsidRDefault="00CF06C3" w:rsidP="00CF06C3"/>
    <w:p w14:paraId="27A3FA2D" w14:textId="6B4725A3" w:rsidR="00CF06C3" w:rsidRPr="00CF06C3" w:rsidRDefault="00CF06C3" w:rsidP="00CF06C3"/>
    <w:p w14:paraId="0A2E3D80" w14:textId="4326E9EA" w:rsidR="00CF06C3" w:rsidRPr="00CF06C3" w:rsidRDefault="00CF06C3" w:rsidP="00CF06C3"/>
    <w:p w14:paraId="54813621" w14:textId="77777777" w:rsidR="00CF06C3" w:rsidRPr="00CF06C3" w:rsidRDefault="00CF06C3" w:rsidP="00CF06C3"/>
    <w:p w14:paraId="20DC903C" w14:textId="68B69C6C" w:rsidR="00CF06C3" w:rsidRPr="00CF06C3" w:rsidRDefault="00CF06C3" w:rsidP="00CF06C3"/>
    <w:p w14:paraId="42E5F09D" w14:textId="14FED743" w:rsidR="00CF06C3" w:rsidRPr="00CF06C3" w:rsidRDefault="00CF06C3" w:rsidP="00CF06C3"/>
    <w:p w14:paraId="33EC0F3E" w14:textId="77777777" w:rsidR="00CF06C3" w:rsidRPr="00CF06C3" w:rsidRDefault="00CF06C3" w:rsidP="00CF06C3"/>
    <w:p w14:paraId="747EC3C5" w14:textId="77777777" w:rsidR="00CF06C3" w:rsidRPr="00CF06C3" w:rsidRDefault="00CF06C3" w:rsidP="00CF06C3"/>
    <w:p w14:paraId="51CDB1C7" w14:textId="0AB5FC08" w:rsidR="00CF06C3" w:rsidRPr="00CF06C3" w:rsidRDefault="00CF06C3" w:rsidP="00CF06C3"/>
    <w:p w14:paraId="7604EAFA" w14:textId="0B473053" w:rsidR="00CF06C3" w:rsidRPr="00CF06C3" w:rsidRDefault="00CF06C3" w:rsidP="00CF06C3"/>
    <w:p w14:paraId="56DC38B1" w14:textId="77777777" w:rsidR="00CF06C3" w:rsidRPr="00CF06C3" w:rsidRDefault="00CF06C3" w:rsidP="00CF06C3"/>
    <w:p w14:paraId="633313FA" w14:textId="68321B8D" w:rsidR="00CF06C3" w:rsidRDefault="00CF06C3" w:rsidP="00CF06C3"/>
    <w:p w14:paraId="3DC0CE47" w14:textId="27D7B97B" w:rsidR="00CF06C3" w:rsidRDefault="00CF06C3" w:rsidP="00CF06C3">
      <w:pPr>
        <w:tabs>
          <w:tab w:val="left" w:pos="2010"/>
        </w:tabs>
      </w:pPr>
      <w:r>
        <w:tab/>
      </w:r>
    </w:p>
    <w:p w14:paraId="0E9CA3BD" w14:textId="726118A5" w:rsidR="00CF06C3" w:rsidRDefault="00CF06C3" w:rsidP="00CF06C3">
      <w:pPr>
        <w:tabs>
          <w:tab w:val="left" w:pos="2010"/>
        </w:tabs>
      </w:pPr>
    </w:p>
    <w:p w14:paraId="4955C337" w14:textId="2A301DA9" w:rsidR="00CF06C3" w:rsidRDefault="00CF06C3" w:rsidP="00CF06C3">
      <w:pPr>
        <w:tabs>
          <w:tab w:val="left" w:pos="2010"/>
        </w:tabs>
      </w:pPr>
    </w:p>
    <w:p w14:paraId="766CF5DF" w14:textId="5C4B866C" w:rsidR="00CF06C3" w:rsidRDefault="00CF06C3" w:rsidP="00CF06C3">
      <w:pPr>
        <w:tabs>
          <w:tab w:val="left" w:pos="2010"/>
        </w:tabs>
      </w:pPr>
    </w:p>
    <w:p w14:paraId="14026598" w14:textId="096C302A" w:rsidR="00CF06C3" w:rsidRDefault="00CF06C3" w:rsidP="00CF06C3">
      <w:pPr>
        <w:tabs>
          <w:tab w:val="left" w:pos="2010"/>
        </w:tabs>
      </w:pPr>
    </w:p>
    <w:p w14:paraId="388D4508" w14:textId="77777777" w:rsidR="00D534B6" w:rsidRPr="00D534B6" w:rsidRDefault="00D534B6" w:rsidP="00D534B6"/>
    <w:p w14:paraId="330829D1" w14:textId="77777777" w:rsidR="00D534B6" w:rsidRPr="00D534B6" w:rsidRDefault="00D534B6" w:rsidP="00D534B6"/>
    <w:p w14:paraId="3345AEEB" w14:textId="77777777" w:rsidR="00D534B6" w:rsidRPr="00D534B6" w:rsidRDefault="00D534B6" w:rsidP="00D534B6"/>
    <w:p w14:paraId="1ED0273F" w14:textId="77777777" w:rsidR="00D534B6" w:rsidRPr="00D534B6" w:rsidRDefault="00D534B6" w:rsidP="00D534B6"/>
    <w:p w14:paraId="34835FC4" w14:textId="77777777" w:rsidR="00D534B6" w:rsidRPr="00D534B6" w:rsidRDefault="00D534B6" w:rsidP="00D534B6"/>
    <w:p w14:paraId="55FE90DC" w14:textId="77777777" w:rsidR="00D534B6" w:rsidRDefault="00D534B6" w:rsidP="00D534B6"/>
    <w:p w14:paraId="2CB38B22" w14:textId="7EED710A" w:rsidR="00D534B6" w:rsidRDefault="00D534B6" w:rsidP="00D534B6">
      <w:pPr>
        <w:tabs>
          <w:tab w:val="left" w:pos="1035"/>
        </w:tabs>
      </w:pPr>
      <w:r>
        <w:tab/>
      </w:r>
    </w:p>
    <w:p w14:paraId="56D5C590" w14:textId="77777777" w:rsidR="00D534B6" w:rsidRDefault="00D534B6" w:rsidP="00D534B6">
      <w:pPr>
        <w:tabs>
          <w:tab w:val="left" w:pos="1035"/>
        </w:tabs>
      </w:pPr>
    </w:p>
    <w:p w14:paraId="12199FD6" w14:textId="77777777" w:rsidR="00D534B6" w:rsidRDefault="00D534B6" w:rsidP="00D534B6">
      <w:pPr>
        <w:tabs>
          <w:tab w:val="left" w:pos="1035"/>
        </w:tabs>
      </w:pPr>
    </w:p>
    <w:p w14:paraId="7A9DF5E4" w14:textId="77777777" w:rsidR="00D534B6" w:rsidRPr="00D534B6" w:rsidRDefault="00D534B6" w:rsidP="00D534B6"/>
    <w:p w14:paraId="29D807E6" w14:textId="77777777" w:rsidR="00D534B6" w:rsidRPr="00D534B6" w:rsidRDefault="00D534B6" w:rsidP="00D534B6"/>
    <w:p w14:paraId="0D6C364C" w14:textId="77777777" w:rsidR="00D534B6" w:rsidRPr="00D534B6" w:rsidRDefault="00D534B6" w:rsidP="00D534B6"/>
    <w:p w14:paraId="3CCFCD05" w14:textId="77777777" w:rsidR="00D534B6" w:rsidRPr="00D534B6" w:rsidRDefault="00D534B6" w:rsidP="00D534B6"/>
    <w:p w14:paraId="0FCC2E87" w14:textId="77777777" w:rsidR="00D534B6" w:rsidRPr="00D534B6" w:rsidRDefault="00D534B6" w:rsidP="00D534B6"/>
    <w:p w14:paraId="4FABBFC2" w14:textId="77777777" w:rsidR="00D534B6" w:rsidRPr="00D534B6" w:rsidRDefault="00D534B6" w:rsidP="00D534B6"/>
    <w:p w14:paraId="0BDBD7C0" w14:textId="77777777" w:rsidR="00D534B6" w:rsidRPr="00D534B6" w:rsidRDefault="00D534B6" w:rsidP="00D534B6"/>
    <w:p w14:paraId="275F27A6" w14:textId="77777777" w:rsidR="00D534B6" w:rsidRPr="00D534B6" w:rsidRDefault="00D534B6" w:rsidP="00D534B6"/>
    <w:p w14:paraId="52653F50" w14:textId="77777777" w:rsidR="00D534B6" w:rsidRPr="00D534B6" w:rsidRDefault="00D534B6" w:rsidP="00D534B6"/>
    <w:p w14:paraId="168FF25C" w14:textId="77777777" w:rsidR="00D534B6" w:rsidRPr="00D534B6" w:rsidRDefault="00D534B6" w:rsidP="00D534B6"/>
    <w:p w14:paraId="6BFC81B3" w14:textId="77777777" w:rsidR="00D534B6" w:rsidRPr="00D534B6" w:rsidRDefault="00D534B6" w:rsidP="00D534B6"/>
    <w:p w14:paraId="53948DAB" w14:textId="77777777" w:rsidR="00D534B6" w:rsidRPr="00D534B6" w:rsidRDefault="00D534B6" w:rsidP="00D534B6"/>
    <w:p w14:paraId="2D41F484" w14:textId="77777777" w:rsidR="00D534B6" w:rsidRPr="00D534B6" w:rsidRDefault="00D534B6" w:rsidP="00D534B6"/>
    <w:p w14:paraId="0F68E181" w14:textId="77777777" w:rsidR="00D534B6" w:rsidRPr="00D534B6" w:rsidRDefault="00D534B6" w:rsidP="00D534B6"/>
    <w:p w14:paraId="1FCC7079" w14:textId="77777777" w:rsidR="00D534B6" w:rsidRPr="00D534B6" w:rsidRDefault="00D534B6" w:rsidP="00D534B6"/>
    <w:p w14:paraId="044469E6" w14:textId="77777777" w:rsidR="00D534B6" w:rsidRPr="00D534B6" w:rsidRDefault="00D534B6" w:rsidP="00D534B6"/>
    <w:p w14:paraId="2D35C6EE" w14:textId="77777777" w:rsidR="00D534B6" w:rsidRPr="00D534B6" w:rsidRDefault="00D534B6" w:rsidP="00D534B6"/>
    <w:p w14:paraId="1AF06E92" w14:textId="77777777" w:rsidR="00D534B6" w:rsidRPr="00D534B6" w:rsidRDefault="00D534B6" w:rsidP="00D534B6"/>
    <w:p w14:paraId="54F2181D" w14:textId="77777777" w:rsidR="00D534B6" w:rsidRPr="00D534B6" w:rsidRDefault="00D534B6" w:rsidP="00D534B6"/>
    <w:p w14:paraId="57C6462E" w14:textId="77777777" w:rsidR="00D534B6" w:rsidRPr="00D534B6" w:rsidRDefault="00D534B6" w:rsidP="00D534B6"/>
    <w:p w14:paraId="64C8FB4F" w14:textId="77777777" w:rsidR="00D534B6" w:rsidRPr="00D534B6" w:rsidRDefault="00D534B6" w:rsidP="00D534B6"/>
    <w:p w14:paraId="6715EEA1" w14:textId="77777777" w:rsidR="00D534B6" w:rsidRPr="00D534B6" w:rsidRDefault="00D534B6" w:rsidP="00D534B6"/>
    <w:p w14:paraId="28E548EE" w14:textId="77777777" w:rsidR="00D534B6" w:rsidRPr="00D534B6" w:rsidRDefault="00D534B6" w:rsidP="00D534B6"/>
    <w:p w14:paraId="458A052B" w14:textId="77777777" w:rsidR="00D534B6" w:rsidRPr="00D534B6" w:rsidRDefault="00D534B6" w:rsidP="00D534B6"/>
    <w:p w14:paraId="0732397A" w14:textId="77777777" w:rsidR="00D534B6" w:rsidRDefault="00D534B6" w:rsidP="00D534B6"/>
    <w:p w14:paraId="4EA5A5A1" w14:textId="1C927ED4" w:rsidR="00D534B6" w:rsidRDefault="00D534B6" w:rsidP="00D534B6">
      <w:pPr>
        <w:tabs>
          <w:tab w:val="left" w:pos="8820"/>
        </w:tabs>
      </w:pPr>
      <w:r>
        <w:tab/>
      </w:r>
    </w:p>
    <w:p w14:paraId="7215A052" w14:textId="6B6D5673" w:rsidR="00D534B6" w:rsidRDefault="00D534B6" w:rsidP="00D534B6">
      <w:pPr>
        <w:tabs>
          <w:tab w:val="left" w:pos="8820"/>
        </w:tabs>
      </w:pPr>
    </w:p>
    <w:p w14:paraId="1CF176DB" w14:textId="4C2282CE" w:rsidR="00D534B6" w:rsidRDefault="00D534B6" w:rsidP="00D534B6">
      <w:pPr>
        <w:tabs>
          <w:tab w:val="left" w:pos="8820"/>
        </w:tabs>
      </w:pPr>
    </w:p>
    <w:p w14:paraId="4531349F" w14:textId="110502DB" w:rsidR="00D534B6" w:rsidRPr="00D534B6" w:rsidRDefault="00D534B6" w:rsidP="00D534B6">
      <w:pPr>
        <w:tabs>
          <w:tab w:val="left" w:pos="8820"/>
        </w:tabs>
      </w:pPr>
    </w:p>
    <w:sectPr w:rsidR="00D534B6" w:rsidRPr="00D534B6" w:rsidSect="004A0BC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669D6" w14:textId="77777777" w:rsidR="009F7270" w:rsidRDefault="009F7270" w:rsidP="00D534B6">
      <w:pPr>
        <w:spacing w:after="0" w:line="240" w:lineRule="auto"/>
      </w:pPr>
      <w:r>
        <w:separator/>
      </w:r>
    </w:p>
  </w:endnote>
  <w:endnote w:type="continuationSeparator" w:id="0">
    <w:p w14:paraId="5692EC7D" w14:textId="77777777" w:rsidR="009F7270" w:rsidRDefault="009F7270" w:rsidP="00D5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9BC53" w14:textId="784BCFA3" w:rsidR="00D534B6" w:rsidRDefault="00D534B6">
    <w:pPr>
      <w:pStyle w:val="Footer"/>
    </w:pPr>
    <w:r>
      <w:rPr>
        <w:noProof/>
      </w:rPr>
      <w:drawing>
        <wp:anchor distT="0" distB="0" distL="114300" distR="114300" simplePos="0" relativeHeight="251646464" behindDoc="1" locked="0" layoutInCell="1" allowOverlap="1" wp14:anchorId="3ECB392C" wp14:editId="04DF1D12">
          <wp:simplePos x="0" y="0"/>
          <wp:positionH relativeFrom="column">
            <wp:posOffset>5458460</wp:posOffset>
          </wp:positionH>
          <wp:positionV relativeFrom="paragraph">
            <wp:posOffset>133985</wp:posOffset>
          </wp:positionV>
          <wp:extent cx="553085" cy="552450"/>
          <wp:effectExtent l="0" t="0" r="0" b="0"/>
          <wp:wrapTight wrapText="bothSides">
            <wp:wrapPolygon edited="0">
              <wp:start x="0" y="0"/>
              <wp:lineTo x="0" y="20855"/>
              <wp:lineTo x="20831" y="20855"/>
              <wp:lineTo x="20831" y="0"/>
              <wp:lineTo x="0" y="0"/>
            </wp:wrapPolygon>
          </wp:wrapTight>
          <wp:docPr id="149058934" name="Picture 1" descr="A black and white icon with a magnifying glass and a person with a 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47691" name="Picture 1" descr="A black and white icon with a magnifying glass and a person with a hat&#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519" t="18822" r="24759"/>
                  <a:stretch/>
                </pic:blipFill>
                <pic:spPr bwMode="auto">
                  <a:xfrm>
                    <a:off x="0" y="0"/>
                    <a:ext cx="553085" cy="552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8FA5D" w14:textId="0DE48D96" w:rsidR="00D534B6" w:rsidRDefault="00000000">
    <w:pPr>
      <w:pStyle w:val="Footer"/>
    </w:pPr>
    <w:r>
      <w:rPr>
        <w:noProof/>
      </w:rPr>
      <w:pict w14:anchorId="750DA671">
        <v:shapetype id="_x0000_t202" coordsize="21600,21600" o:spt="202" path="m,l,21600r21600,l21600,xe">
          <v:stroke joinstyle="miter"/>
          <v:path gradientshapeok="t" o:connecttype="rect"/>
        </v:shapetype>
        <v:shape id="Text Box 2" o:spid="_x0000_s1025" type="#_x0000_t202" style="position:absolute;margin-left:457.5pt;margin-top:2.65pt;width:98.25pt;height:32.15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Text Box 2;mso-fit-shape-to-text:t">
            <w:txbxContent>
              <w:p w14:paraId="3165E847" w14:textId="77777777" w:rsidR="00D534B6" w:rsidRDefault="00D534B6" w:rsidP="00D534B6">
                <w:r>
                  <w:t xml:space="preserve">Fraud detection </w:t>
                </w:r>
              </w:p>
            </w:txbxContent>
          </v:textbox>
          <w10:wrap type="squar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71BA97" w14:textId="77777777" w:rsidR="009F7270" w:rsidRDefault="009F7270" w:rsidP="00D534B6">
      <w:pPr>
        <w:spacing w:after="0" w:line="240" w:lineRule="auto"/>
      </w:pPr>
      <w:r>
        <w:separator/>
      </w:r>
    </w:p>
  </w:footnote>
  <w:footnote w:type="continuationSeparator" w:id="0">
    <w:p w14:paraId="78AF38C8" w14:textId="77777777" w:rsidR="009F7270" w:rsidRDefault="009F7270" w:rsidP="00D5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9DB"/>
    <w:multiLevelType w:val="hybridMultilevel"/>
    <w:tmpl w:val="329AA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B7470"/>
    <w:multiLevelType w:val="multilevel"/>
    <w:tmpl w:val="8ED4E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FF2F8E"/>
    <w:multiLevelType w:val="multilevel"/>
    <w:tmpl w:val="3E28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83A04"/>
    <w:multiLevelType w:val="multilevel"/>
    <w:tmpl w:val="BBCE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F3E0F"/>
    <w:multiLevelType w:val="hybridMultilevel"/>
    <w:tmpl w:val="7FA2E11E"/>
    <w:lvl w:ilvl="0" w:tplc="78AE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2842348">
    <w:abstractNumId w:val="2"/>
  </w:num>
  <w:num w:numId="2" w16cid:durableId="1272473650">
    <w:abstractNumId w:val="3"/>
  </w:num>
  <w:num w:numId="3" w16cid:durableId="2106994180">
    <w:abstractNumId w:val="1"/>
  </w:num>
  <w:num w:numId="4" w16cid:durableId="1965119231">
    <w:abstractNumId w:val="4"/>
  </w:num>
  <w:num w:numId="5" w16cid:durableId="2105569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06C3"/>
    <w:rsid w:val="0008230F"/>
    <w:rsid w:val="001279E3"/>
    <w:rsid w:val="004A0BCB"/>
    <w:rsid w:val="004D50EA"/>
    <w:rsid w:val="00527401"/>
    <w:rsid w:val="006E5118"/>
    <w:rsid w:val="007B22D2"/>
    <w:rsid w:val="0091481C"/>
    <w:rsid w:val="009F7270"/>
    <w:rsid w:val="00A821A4"/>
    <w:rsid w:val="00A83F94"/>
    <w:rsid w:val="00BD25F0"/>
    <w:rsid w:val="00CF06C3"/>
    <w:rsid w:val="00D534B6"/>
    <w:rsid w:val="00D8718D"/>
    <w:rsid w:val="00F35DD8"/>
    <w:rsid w:val="00F9355C"/>
    <w:rsid w:val="00FD03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C487A"/>
  <w15:chartTrackingRefBased/>
  <w15:docId w15:val="{969CFDF8-07E1-4A62-B566-94F14904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F0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F0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F0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F0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6C3"/>
    <w:rPr>
      <w:rFonts w:eastAsiaTheme="majorEastAsia" w:cstheme="majorBidi"/>
      <w:color w:val="272727" w:themeColor="text1" w:themeTint="D8"/>
    </w:rPr>
  </w:style>
  <w:style w:type="paragraph" w:styleId="Title">
    <w:name w:val="Title"/>
    <w:basedOn w:val="Normal"/>
    <w:next w:val="Normal"/>
    <w:link w:val="TitleChar"/>
    <w:uiPriority w:val="10"/>
    <w:qFormat/>
    <w:rsid w:val="00CF0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6C3"/>
    <w:pPr>
      <w:spacing w:before="160"/>
      <w:jc w:val="center"/>
    </w:pPr>
    <w:rPr>
      <w:i/>
      <w:iCs/>
      <w:color w:val="404040" w:themeColor="text1" w:themeTint="BF"/>
    </w:rPr>
  </w:style>
  <w:style w:type="character" w:customStyle="1" w:styleId="QuoteChar">
    <w:name w:val="Quote Char"/>
    <w:basedOn w:val="DefaultParagraphFont"/>
    <w:link w:val="Quote"/>
    <w:uiPriority w:val="29"/>
    <w:rsid w:val="00CF06C3"/>
    <w:rPr>
      <w:i/>
      <w:iCs/>
      <w:color w:val="404040" w:themeColor="text1" w:themeTint="BF"/>
    </w:rPr>
  </w:style>
  <w:style w:type="paragraph" w:styleId="ListParagraph">
    <w:name w:val="List Paragraph"/>
    <w:basedOn w:val="Normal"/>
    <w:uiPriority w:val="34"/>
    <w:qFormat/>
    <w:rsid w:val="00CF06C3"/>
    <w:pPr>
      <w:ind w:left="720"/>
      <w:contextualSpacing/>
    </w:pPr>
  </w:style>
  <w:style w:type="character" w:styleId="IntenseEmphasis">
    <w:name w:val="Intense Emphasis"/>
    <w:basedOn w:val="DefaultParagraphFont"/>
    <w:uiPriority w:val="21"/>
    <w:qFormat/>
    <w:rsid w:val="00CF06C3"/>
    <w:rPr>
      <w:i/>
      <w:iCs/>
      <w:color w:val="0F4761" w:themeColor="accent1" w:themeShade="BF"/>
    </w:rPr>
  </w:style>
  <w:style w:type="paragraph" w:styleId="IntenseQuote">
    <w:name w:val="Intense Quote"/>
    <w:basedOn w:val="Normal"/>
    <w:next w:val="Normal"/>
    <w:link w:val="IntenseQuoteChar"/>
    <w:uiPriority w:val="30"/>
    <w:qFormat/>
    <w:rsid w:val="00CF0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6C3"/>
    <w:rPr>
      <w:i/>
      <w:iCs/>
      <w:color w:val="0F4761" w:themeColor="accent1" w:themeShade="BF"/>
    </w:rPr>
  </w:style>
  <w:style w:type="character" w:styleId="IntenseReference">
    <w:name w:val="Intense Reference"/>
    <w:basedOn w:val="DefaultParagraphFont"/>
    <w:uiPriority w:val="32"/>
    <w:qFormat/>
    <w:rsid w:val="00CF06C3"/>
    <w:rPr>
      <w:b/>
      <w:bCs/>
      <w:smallCaps/>
      <w:color w:val="0F4761" w:themeColor="accent1" w:themeShade="BF"/>
      <w:spacing w:val="5"/>
    </w:rPr>
  </w:style>
  <w:style w:type="paragraph" w:styleId="Header">
    <w:name w:val="header"/>
    <w:basedOn w:val="Normal"/>
    <w:link w:val="HeaderChar"/>
    <w:uiPriority w:val="99"/>
    <w:unhideWhenUsed/>
    <w:rsid w:val="00D53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B6"/>
  </w:style>
  <w:style w:type="paragraph" w:styleId="Footer">
    <w:name w:val="footer"/>
    <w:basedOn w:val="Normal"/>
    <w:link w:val="FooterChar"/>
    <w:uiPriority w:val="99"/>
    <w:unhideWhenUsed/>
    <w:rsid w:val="00D53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B6"/>
  </w:style>
  <w:style w:type="paragraph" w:styleId="TOCHeading">
    <w:name w:val="TOC Heading"/>
    <w:basedOn w:val="Heading1"/>
    <w:next w:val="Normal"/>
    <w:uiPriority w:val="39"/>
    <w:unhideWhenUsed/>
    <w:qFormat/>
    <w:rsid w:val="007B22D2"/>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91481C"/>
    <w:pPr>
      <w:spacing w:after="100"/>
    </w:pPr>
  </w:style>
  <w:style w:type="paragraph" w:styleId="TOC2">
    <w:name w:val="toc 2"/>
    <w:basedOn w:val="Normal"/>
    <w:next w:val="Normal"/>
    <w:autoRedefine/>
    <w:uiPriority w:val="39"/>
    <w:unhideWhenUsed/>
    <w:rsid w:val="0091481C"/>
    <w:pPr>
      <w:spacing w:after="100"/>
      <w:ind w:left="240"/>
    </w:pPr>
  </w:style>
  <w:style w:type="character" w:styleId="Hyperlink">
    <w:name w:val="Hyperlink"/>
    <w:basedOn w:val="DefaultParagraphFont"/>
    <w:uiPriority w:val="99"/>
    <w:unhideWhenUsed/>
    <w:rsid w:val="009148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342739">
      <w:bodyDiv w:val="1"/>
      <w:marLeft w:val="0"/>
      <w:marRight w:val="0"/>
      <w:marTop w:val="0"/>
      <w:marBottom w:val="0"/>
      <w:divBdr>
        <w:top w:val="none" w:sz="0" w:space="0" w:color="auto"/>
        <w:left w:val="none" w:sz="0" w:space="0" w:color="auto"/>
        <w:bottom w:val="none" w:sz="0" w:space="0" w:color="auto"/>
        <w:right w:val="none" w:sz="0" w:space="0" w:color="auto"/>
      </w:divBdr>
    </w:div>
    <w:div w:id="379591192">
      <w:bodyDiv w:val="1"/>
      <w:marLeft w:val="0"/>
      <w:marRight w:val="0"/>
      <w:marTop w:val="0"/>
      <w:marBottom w:val="0"/>
      <w:divBdr>
        <w:top w:val="none" w:sz="0" w:space="0" w:color="auto"/>
        <w:left w:val="none" w:sz="0" w:space="0" w:color="auto"/>
        <w:bottom w:val="none" w:sz="0" w:space="0" w:color="auto"/>
        <w:right w:val="none" w:sz="0" w:space="0" w:color="auto"/>
      </w:divBdr>
    </w:div>
    <w:div w:id="424958481">
      <w:bodyDiv w:val="1"/>
      <w:marLeft w:val="0"/>
      <w:marRight w:val="0"/>
      <w:marTop w:val="0"/>
      <w:marBottom w:val="0"/>
      <w:divBdr>
        <w:top w:val="none" w:sz="0" w:space="0" w:color="auto"/>
        <w:left w:val="none" w:sz="0" w:space="0" w:color="auto"/>
        <w:bottom w:val="none" w:sz="0" w:space="0" w:color="auto"/>
        <w:right w:val="none" w:sz="0" w:space="0" w:color="auto"/>
      </w:divBdr>
    </w:div>
    <w:div w:id="446971576">
      <w:bodyDiv w:val="1"/>
      <w:marLeft w:val="0"/>
      <w:marRight w:val="0"/>
      <w:marTop w:val="0"/>
      <w:marBottom w:val="0"/>
      <w:divBdr>
        <w:top w:val="none" w:sz="0" w:space="0" w:color="auto"/>
        <w:left w:val="none" w:sz="0" w:space="0" w:color="auto"/>
        <w:bottom w:val="none" w:sz="0" w:space="0" w:color="auto"/>
        <w:right w:val="none" w:sz="0" w:space="0" w:color="auto"/>
      </w:divBdr>
    </w:div>
    <w:div w:id="499463079">
      <w:bodyDiv w:val="1"/>
      <w:marLeft w:val="0"/>
      <w:marRight w:val="0"/>
      <w:marTop w:val="0"/>
      <w:marBottom w:val="0"/>
      <w:divBdr>
        <w:top w:val="none" w:sz="0" w:space="0" w:color="auto"/>
        <w:left w:val="none" w:sz="0" w:space="0" w:color="auto"/>
        <w:bottom w:val="none" w:sz="0" w:space="0" w:color="auto"/>
        <w:right w:val="none" w:sz="0" w:space="0" w:color="auto"/>
      </w:divBdr>
    </w:div>
    <w:div w:id="537284517">
      <w:bodyDiv w:val="1"/>
      <w:marLeft w:val="0"/>
      <w:marRight w:val="0"/>
      <w:marTop w:val="0"/>
      <w:marBottom w:val="0"/>
      <w:divBdr>
        <w:top w:val="none" w:sz="0" w:space="0" w:color="auto"/>
        <w:left w:val="none" w:sz="0" w:space="0" w:color="auto"/>
        <w:bottom w:val="none" w:sz="0" w:space="0" w:color="auto"/>
        <w:right w:val="none" w:sz="0" w:space="0" w:color="auto"/>
      </w:divBdr>
    </w:div>
    <w:div w:id="556205771">
      <w:bodyDiv w:val="1"/>
      <w:marLeft w:val="0"/>
      <w:marRight w:val="0"/>
      <w:marTop w:val="0"/>
      <w:marBottom w:val="0"/>
      <w:divBdr>
        <w:top w:val="none" w:sz="0" w:space="0" w:color="auto"/>
        <w:left w:val="none" w:sz="0" w:space="0" w:color="auto"/>
        <w:bottom w:val="none" w:sz="0" w:space="0" w:color="auto"/>
        <w:right w:val="none" w:sz="0" w:space="0" w:color="auto"/>
      </w:divBdr>
    </w:div>
    <w:div w:id="687372323">
      <w:bodyDiv w:val="1"/>
      <w:marLeft w:val="0"/>
      <w:marRight w:val="0"/>
      <w:marTop w:val="0"/>
      <w:marBottom w:val="0"/>
      <w:divBdr>
        <w:top w:val="none" w:sz="0" w:space="0" w:color="auto"/>
        <w:left w:val="none" w:sz="0" w:space="0" w:color="auto"/>
        <w:bottom w:val="none" w:sz="0" w:space="0" w:color="auto"/>
        <w:right w:val="none" w:sz="0" w:space="0" w:color="auto"/>
      </w:divBdr>
    </w:div>
    <w:div w:id="725491040">
      <w:bodyDiv w:val="1"/>
      <w:marLeft w:val="0"/>
      <w:marRight w:val="0"/>
      <w:marTop w:val="0"/>
      <w:marBottom w:val="0"/>
      <w:divBdr>
        <w:top w:val="none" w:sz="0" w:space="0" w:color="auto"/>
        <w:left w:val="none" w:sz="0" w:space="0" w:color="auto"/>
        <w:bottom w:val="none" w:sz="0" w:space="0" w:color="auto"/>
        <w:right w:val="none" w:sz="0" w:space="0" w:color="auto"/>
      </w:divBdr>
    </w:div>
    <w:div w:id="959993460">
      <w:bodyDiv w:val="1"/>
      <w:marLeft w:val="0"/>
      <w:marRight w:val="0"/>
      <w:marTop w:val="0"/>
      <w:marBottom w:val="0"/>
      <w:divBdr>
        <w:top w:val="none" w:sz="0" w:space="0" w:color="auto"/>
        <w:left w:val="none" w:sz="0" w:space="0" w:color="auto"/>
        <w:bottom w:val="none" w:sz="0" w:space="0" w:color="auto"/>
        <w:right w:val="none" w:sz="0" w:space="0" w:color="auto"/>
      </w:divBdr>
    </w:div>
    <w:div w:id="1033657583">
      <w:bodyDiv w:val="1"/>
      <w:marLeft w:val="0"/>
      <w:marRight w:val="0"/>
      <w:marTop w:val="0"/>
      <w:marBottom w:val="0"/>
      <w:divBdr>
        <w:top w:val="none" w:sz="0" w:space="0" w:color="auto"/>
        <w:left w:val="none" w:sz="0" w:space="0" w:color="auto"/>
        <w:bottom w:val="none" w:sz="0" w:space="0" w:color="auto"/>
        <w:right w:val="none" w:sz="0" w:space="0" w:color="auto"/>
      </w:divBdr>
    </w:div>
    <w:div w:id="1043405700">
      <w:bodyDiv w:val="1"/>
      <w:marLeft w:val="0"/>
      <w:marRight w:val="0"/>
      <w:marTop w:val="0"/>
      <w:marBottom w:val="0"/>
      <w:divBdr>
        <w:top w:val="none" w:sz="0" w:space="0" w:color="auto"/>
        <w:left w:val="none" w:sz="0" w:space="0" w:color="auto"/>
        <w:bottom w:val="none" w:sz="0" w:space="0" w:color="auto"/>
        <w:right w:val="none" w:sz="0" w:space="0" w:color="auto"/>
      </w:divBdr>
    </w:div>
    <w:div w:id="1135634243">
      <w:bodyDiv w:val="1"/>
      <w:marLeft w:val="0"/>
      <w:marRight w:val="0"/>
      <w:marTop w:val="0"/>
      <w:marBottom w:val="0"/>
      <w:divBdr>
        <w:top w:val="none" w:sz="0" w:space="0" w:color="auto"/>
        <w:left w:val="none" w:sz="0" w:space="0" w:color="auto"/>
        <w:bottom w:val="none" w:sz="0" w:space="0" w:color="auto"/>
        <w:right w:val="none" w:sz="0" w:space="0" w:color="auto"/>
      </w:divBdr>
    </w:div>
    <w:div w:id="1164859369">
      <w:bodyDiv w:val="1"/>
      <w:marLeft w:val="0"/>
      <w:marRight w:val="0"/>
      <w:marTop w:val="0"/>
      <w:marBottom w:val="0"/>
      <w:divBdr>
        <w:top w:val="none" w:sz="0" w:space="0" w:color="auto"/>
        <w:left w:val="none" w:sz="0" w:space="0" w:color="auto"/>
        <w:bottom w:val="none" w:sz="0" w:space="0" w:color="auto"/>
        <w:right w:val="none" w:sz="0" w:space="0" w:color="auto"/>
      </w:divBdr>
    </w:div>
    <w:div w:id="1201093119">
      <w:bodyDiv w:val="1"/>
      <w:marLeft w:val="0"/>
      <w:marRight w:val="0"/>
      <w:marTop w:val="0"/>
      <w:marBottom w:val="0"/>
      <w:divBdr>
        <w:top w:val="none" w:sz="0" w:space="0" w:color="auto"/>
        <w:left w:val="none" w:sz="0" w:space="0" w:color="auto"/>
        <w:bottom w:val="none" w:sz="0" w:space="0" w:color="auto"/>
        <w:right w:val="none" w:sz="0" w:space="0" w:color="auto"/>
      </w:divBdr>
    </w:div>
    <w:div w:id="1277756441">
      <w:bodyDiv w:val="1"/>
      <w:marLeft w:val="0"/>
      <w:marRight w:val="0"/>
      <w:marTop w:val="0"/>
      <w:marBottom w:val="0"/>
      <w:divBdr>
        <w:top w:val="none" w:sz="0" w:space="0" w:color="auto"/>
        <w:left w:val="none" w:sz="0" w:space="0" w:color="auto"/>
        <w:bottom w:val="none" w:sz="0" w:space="0" w:color="auto"/>
        <w:right w:val="none" w:sz="0" w:space="0" w:color="auto"/>
      </w:divBdr>
    </w:div>
    <w:div w:id="1370181357">
      <w:bodyDiv w:val="1"/>
      <w:marLeft w:val="0"/>
      <w:marRight w:val="0"/>
      <w:marTop w:val="0"/>
      <w:marBottom w:val="0"/>
      <w:divBdr>
        <w:top w:val="none" w:sz="0" w:space="0" w:color="auto"/>
        <w:left w:val="none" w:sz="0" w:space="0" w:color="auto"/>
        <w:bottom w:val="none" w:sz="0" w:space="0" w:color="auto"/>
        <w:right w:val="none" w:sz="0" w:space="0" w:color="auto"/>
      </w:divBdr>
    </w:div>
    <w:div w:id="1437753445">
      <w:bodyDiv w:val="1"/>
      <w:marLeft w:val="0"/>
      <w:marRight w:val="0"/>
      <w:marTop w:val="0"/>
      <w:marBottom w:val="0"/>
      <w:divBdr>
        <w:top w:val="none" w:sz="0" w:space="0" w:color="auto"/>
        <w:left w:val="none" w:sz="0" w:space="0" w:color="auto"/>
        <w:bottom w:val="none" w:sz="0" w:space="0" w:color="auto"/>
        <w:right w:val="none" w:sz="0" w:space="0" w:color="auto"/>
      </w:divBdr>
    </w:div>
    <w:div w:id="1439331394">
      <w:bodyDiv w:val="1"/>
      <w:marLeft w:val="0"/>
      <w:marRight w:val="0"/>
      <w:marTop w:val="0"/>
      <w:marBottom w:val="0"/>
      <w:divBdr>
        <w:top w:val="none" w:sz="0" w:space="0" w:color="auto"/>
        <w:left w:val="none" w:sz="0" w:space="0" w:color="auto"/>
        <w:bottom w:val="none" w:sz="0" w:space="0" w:color="auto"/>
        <w:right w:val="none" w:sz="0" w:space="0" w:color="auto"/>
      </w:divBdr>
    </w:div>
    <w:div w:id="1648782009">
      <w:bodyDiv w:val="1"/>
      <w:marLeft w:val="0"/>
      <w:marRight w:val="0"/>
      <w:marTop w:val="0"/>
      <w:marBottom w:val="0"/>
      <w:divBdr>
        <w:top w:val="none" w:sz="0" w:space="0" w:color="auto"/>
        <w:left w:val="none" w:sz="0" w:space="0" w:color="auto"/>
        <w:bottom w:val="none" w:sz="0" w:space="0" w:color="auto"/>
        <w:right w:val="none" w:sz="0" w:space="0" w:color="auto"/>
      </w:divBdr>
    </w:div>
    <w:div w:id="1658027591">
      <w:bodyDiv w:val="1"/>
      <w:marLeft w:val="0"/>
      <w:marRight w:val="0"/>
      <w:marTop w:val="0"/>
      <w:marBottom w:val="0"/>
      <w:divBdr>
        <w:top w:val="none" w:sz="0" w:space="0" w:color="auto"/>
        <w:left w:val="none" w:sz="0" w:space="0" w:color="auto"/>
        <w:bottom w:val="none" w:sz="0" w:space="0" w:color="auto"/>
        <w:right w:val="none" w:sz="0" w:space="0" w:color="auto"/>
      </w:divBdr>
    </w:div>
    <w:div w:id="1684934357">
      <w:bodyDiv w:val="1"/>
      <w:marLeft w:val="0"/>
      <w:marRight w:val="0"/>
      <w:marTop w:val="0"/>
      <w:marBottom w:val="0"/>
      <w:divBdr>
        <w:top w:val="none" w:sz="0" w:space="0" w:color="auto"/>
        <w:left w:val="none" w:sz="0" w:space="0" w:color="auto"/>
        <w:bottom w:val="none" w:sz="0" w:space="0" w:color="auto"/>
        <w:right w:val="none" w:sz="0" w:space="0" w:color="auto"/>
      </w:divBdr>
    </w:div>
    <w:div w:id="1716395065">
      <w:bodyDiv w:val="1"/>
      <w:marLeft w:val="0"/>
      <w:marRight w:val="0"/>
      <w:marTop w:val="0"/>
      <w:marBottom w:val="0"/>
      <w:divBdr>
        <w:top w:val="none" w:sz="0" w:space="0" w:color="auto"/>
        <w:left w:val="none" w:sz="0" w:space="0" w:color="auto"/>
        <w:bottom w:val="none" w:sz="0" w:space="0" w:color="auto"/>
        <w:right w:val="none" w:sz="0" w:space="0" w:color="auto"/>
      </w:divBdr>
    </w:div>
    <w:div w:id="1745226776">
      <w:bodyDiv w:val="1"/>
      <w:marLeft w:val="0"/>
      <w:marRight w:val="0"/>
      <w:marTop w:val="0"/>
      <w:marBottom w:val="0"/>
      <w:divBdr>
        <w:top w:val="none" w:sz="0" w:space="0" w:color="auto"/>
        <w:left w:val="none" w:sz="0" w:space="0" w:color="auto"/>
        <w:bottom w:val="none" w:sz="0" w:space="0" w:color="auto"/>
        <w:right w:val="none" w:sz="0" w:space="0" w:color="auto"/>
      </w:divBdr>
    </w:div>
    <w:div w:id="1799687892">
      <w:bodyDiv w:val="1"/>
      <w:marLeft w:val="0"/>
      <w:marRight w:val="0"/>
      <w:marTop w:val="0"/>
      <w:marBottom w:val="0"/>
      <w:divBdr>
        <w:top w:val="none" w:sz="0" w:space="0" w:color="auto"/>
        <w:left w:val="none" w:sz="0" w:space="0" w:color="auto"/>
        <w:bottom w:val="none" w:sz="0" w:space="0" w:color="auto"/>
        <w:right w:val="none" w:sz="0" w:space="0" w:color="auto"/>
      </w:divBdr>
    </w:div>
    <w:div w:id="1813281148">
      <w:bodyDiv w:val="1"/>
      <w:marLeft w:val="0"/>
      <w:marRight w:val="0"/>
      <w:marTop w:val="0"/>
      <w:marBottom w:val="0"/>
      <w:divBdr>
        <w:top w:val="none" w:sz="0" w:space="0" w:color="auto"/>
        <w:left w:val="none" w:sz="0" w:space="0" w:color="auto"/>
        <w:bottom w:val="none" w:sz="0" w:space="0" w:color="auto"/>
        <w:right w:val="none" w:sz="0" w:space="0" w:color="auto"/>
      </w:divBdr>
    </w:div>
    <w:div w:id="2043506840">
      <w:bodyDiv w:val="1"/>
      <w:marLeft w:val="0"/>
      <w:marRight w:val="0"/>
      <w:marTop w:val="0"/>
      <w:marBottom w:val="0"/>
      <w:divBdr>
        <w:top w:val="none" w:sz="0" w:space="0" w:color="auto"/>
        <w:left w:val="none" w:sz="0" w:space="0" w:color="auto"/>
        <w:bottom w:val="none" w:sz="0" w:space="0" w:color="auto"/>
        <w:right w:val="none" w:sz="0" w:space="0" w:color="auto"/>
      </w:divBdr>
    </w:div>
    <w:div w:id="2058311431">
      <w:bodyDiv w:val="1"/>
      <w:marLeft w:val="0"/>
      <w:marRight w:val="0"/>
      <w:marTop w:val="0"/>
      <w:marBottom w:val="0"/>
      <w:divBdr>
        <w:top w:val="none" w:sz="0" w:space="0" w:color="auto"/>
        <w:left w:val="none" w:sz="0" w:space="0" w:color="auto"/>
        <w:bottom w:val="none" w:sz="0" w:space="0" w:color="auto"/>
        <w:right w:val="none" w:sz="0" w:space="0" w:color="auto"/>
      </w:divBdr>
    </w:div>
    <w:div w:id="20847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E6C11-43B4-4D80-A2AC-0C2B91E8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اردين جرجس ادوارد امين</dc:creator>
  <cp:keywords/>
  <dc:description/>
  <cp:lastModifiedBy>ناردين جرجس ادوارد امين</cp:lastModifiedBy>
  <cp:revision>3</cp:revision>
  <dcterms:created xsi:type="dcterms:W3CDTF">2025-02-16T00:18:00Z</dcterms:created>
  <dcterms:modified xsi:type="dcterms:W3CDTF">2025-03-06T22:10:00Z</dcterms:modified>
</cp:coreProperties>
</file>